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E6D" w:rsidRDefault="006A5E6D" w:rsidP="006A5E6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4A0"/>
      </w:tblPr>
      <w:tblGrid>
        <w:gridCol w:w="7393"/>
        <w:gridCol w:w="7393"/>
      </w:tblGrid>
      <w:tr w:rsidR="006A5E6D" w:rsidTr="002F7A20">
        <w:tc>
          <w:tcPr>
            <w:tcW w:w="7393" w:type="dxa"/>
          </w:tcPr>
          <w:p w:rsidR="006A5E6D" w:rsidRDefault="006A5E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3" w:type="dxa"/>
          </w:tcPr>
          <w:p w:rsidR="006A5E6D" w:rsidRDefault="006A5E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F7A20" w:rsidRPr="002F7A20" w:rsidRDefault="002F7A20" w:rsidP="002F7A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F7A20">
        <w:rPr>
          <w:rFonts w:ascii="Times New Roman" w:hAnsi="Times New Roman"/>
          <w:b/>
          <w:sz w:val="24"/>
          <w:szCs w:val="24"/>
        </w:rPr>
        <w:t>РЕЕСТР</w:t>
      </w:r>
    </w:p>
    <w:p w:rsidR="002F7A20" w:rsidRPr="002F7A20" w:rsidRDefault="002F7A20" w:rsidP="002F7A2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F7A20">
        <w:rPr>
          <w:rFonts w:ascii="Times New Roman" w:hAnsi="Times New Roman"/>
          <w:sz w:val="24"/>
          <w:szCs w:val="24"/>
        </w:rPr>
        <w:t>Муниципального имущества Глядянского сельсовета Притобольного района Курганской области</w:t>
      </w:r>
    </w:p>
    <w:p w:rsidR="002F7A20" w:rsidRPr="002F7A20" w:rsidRDefault="002F7A20" w:rsidP="002F7A2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F7A20" w:rsidRPr="002F7A20" w:rsidRDefault="002F7A20" w:rsidP="002F7A2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F7A20">
        <w:rPr>
          <w:rFonts w:ascii="Times New Roman" w:hAnsi="Times New Roman"/>
          <w:sz w:val="24"/>
          <w:szCs w:val="24"/>
        </w:rPr>
        <w:t>Перечень объектов недвижимого имущества, находящихся в собственности Глядянского  сельсовета Притобольного района Курганской области</w:t>
      </w:r>
    </w:p>
    <w:p w:rsidR="006A5E6D" w:rsidRDefault="006A5E6D" w:rsidP="006A5E6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418"/>
        <w:gridCol w:w="2126"/>
        <w:gridCol w:w="1559"/>
        <w:gridCol w:w="1418"/>
        <w:gridCol w:w="1417"/>
        <w:gridCol w:w="1134"/>
        <w:gridCol w:w="1285"/>
        <w:gridCol w:w="1292"/>
        <w:gridCol w:w="1392"/>
        <w:gridCol w:w="1526"/>
      </w:tblGrid>
      <w:tr w:rsidR="006A5E6D" w:rsidRPr="0083069C" w:rsidTr="006A5E6D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№ </w:t>
            </w: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п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</w:t>
            </w: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объе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оположение</w:t>
            </w: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объекта (Адрес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дастровый ном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ощадь, протяженность, другие парамет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лансовая стоимость, тыс.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дастровая стоимость, тыс. руб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ы возникновения и прекращения права муниципальной собственности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квизиты документов - оснований возникновения (прекращения) права муниципальной собственности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едения о правообладателе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едения об установленных ограничениях (обременениях) с указанием основания и даты их возникновения и прекращения.</w:t>
            </w:r>
          </w:p>
        </w:tc>
      </w:tr>
      <w:tr w:rsidR="006A5E6D" w:rsidRPr="0083069C" w:rsidTr="006A5E6D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д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рганская обл., Притобольный р-н,  д. Арсеновка, ул. Центральная, д. 22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5:16:011001:1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2,3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3069C">
              <w:rPr>
                <w:rStyle w:val="a7"/>
                <w:rFonts w:ascii="Times New Roman" w:hAnsi="Times New Roman"/>
                <w:b w:val="0"/>
                <w:color w:val="000000" w:themeColor="text1"/>
                <w:spacing w:val="5"/>
                <w:sz w:val="24"/>
                <w:szCs w:val="24"/>
                <w:bdr w:val="none" w:sz="0" w:space="0" w:color="auto" w:frame="1"/>
                <w:shd w:val="clear" w:color="auto" w:fill="FFFFFF"/>
              </w:rPr>
              <w:t>2 168 725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1299383,07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9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№ 45-45-05/003/2009-475  от 27.04.2009  (собствен</w:t>
            </w: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ность муниципальных образований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6A5E6D" w:rsidRPr="0083069C" w:rsidTr="006A5E6D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B3553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пловые сети, 1971 г. к котельной</w:t>
            </w:r>
            <w:r w:rsidR="00A65D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B355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836 </w:t>
            </w:r>
            <w:r w:rsidR="00043071"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</w:t>
            </w: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в однот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рганская обл., Притобольный р-н, с. Глядянское, ул. Ленина, 1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B3553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36</w:t>
            </w:r>
            <w:r w:rsidR="00043071"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6A5E6D"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E36" w:rsidRPr="00436E36" w:rsidRDefault="00436E36" w:rsidP="00436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шение Арбитражного суда Курганской области от 21.10.2009г. №А-34-6427/200;</w:t>
            </w:r>
          </w:p>
          <w:p w:rsidR="00436E36" w:rsidRPr="00436E36" w:rsidRDefault="00436E36" w:rsidP="00436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т приема-передачи от 07.08.2012 г.;</w:t>
            </w:r>
          </w:p>
          <w:p w:rsidR="006A5E6D" w:rsidRPr="0083069C" w:rsidRDefault="00436E36" w:rsidP="00436E3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ешение от 14.09.2018 г. № 20;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лядянский сельсове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6A5E6D" w:rsidRPr="0083069C" w:rsidTr="006A5E6D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пловые сети к котельной № 119 (124м, 249м)</w:t>
            </w:r>
          </w:p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61 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рганская обл., Притобольный р-н, с. Глядянское, ул.  К.Маркса, в помещении котельной №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4 м. 249 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9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CA" w:rsidRPr="00436E36" w:rsidRDefault="000339CA" w:rsidP="0003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шение Арбитражного суда Курганской области от 21.10.2009г. №А-34-6427/200;</w:t>
            </w:r>
          </w:p>
          <w:p w:rsidR="000339CA" w:rsidRPr="00436E36" w:rsidRDefault="000339CA" w:rsidP="0003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т приема-передачи от 07.08.2012 г.;</w:t>
            </w:r>
          </w:p>
          <w:p w:rsidR="00423F3A" w:rsidRPr="0083069C" w:rsidRDefault="000339CA" w:rsidP="0003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ешение от 14.09.2018 г. № 20;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лядянский сельсове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6A5E6D" w:rsidRPr="0083069C" w:rsidTr="006A5E6D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одопровод наружный, 1971 т.п. 1841 м в </w:t>
            </w: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днотру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0E5AEE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Курганская обл., Притобольный р-н, </w:t>
            </w:r>
            <w:r w:rsidR="006A5E6D"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 Глядянское, ул. Лен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41 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 86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 868,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8 г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E36" w:rsidRPr="00436E36" w:rsidRDefault="00436E36" w:rsidP="00436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шение Арбитражного суда Курганской области </w:t>
            </w: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т 21.10.2009г. №А-34-6427/200;</w:t>
            </w:r>
          </w:p>
          <w:p w:rsidR="00436E36" w:rsidRPr="00436E36" w:rsidRDefault="00436E36" w:rsidP="00436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т приема-передачи от 07.08.2012 г.;</w:t>
            </w:r>
          </w:p>
          <w:p w:rsidR="00423F3A" w:rsidRPr="0083069C" w:rsidRDefault="00436E36" w:rsidP="00436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ешение от 14.09.2018 г. № 20;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6A5E6D" w:rsidRPr="0083069C" w:rsidTr="006A5E6D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уба канализационная, 1971 г. п.</w:t>
            </w:r>
            <w:r w:rsidR="00B355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 котельной чугунная 100 мм-417</w:t>
            </w: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0E5AEE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урганская обл., Притобольный р-н, </w:t>
            </w:r>
            <w:r w:rsidR="006A5E6D"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 Глядянское ул. Лен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A65D5C" w:rsidP="00B3553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мм-</w:t>
            </w:r>
            <w:r w:rsidR="00B355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17</w:t>
            </w:r>
            <w:r w:rsidR="006A5E6D"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 7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 798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E36" w:rsidRPr="00436E36" w:rsidRDefault="00436E36" w:rsidP="00436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шение Арбитражного суда Курганской области от 21.10.2009г. №А-34-6427/200;</w:t>
            </w:r>
          </w:p>
          <w:p w:rsidR="00436E36" w:rsidRPr="00436E36" w:rsidRDefault="00436E36" w:rsidP="00436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Акт приема-передачи от 07.08.2012 г.;</w:t>
            </w:r>
          </w:p>
          <w:p w:rsidR="00423F3A" w:rsidRPr="0083069C" w:rsidRDefault="00436E36" w:rsidP="00436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ешение от 14.09.2018 г. № 20;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A5E6D" w:rsidRPr="0083069C" w:rsidTr="006A5E6D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сос К- 100-65-200 (кот ЦРБ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0E5AEE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урганская обл., Притобольный р-н, </w:t>
            </w:r>
            <w:r w:rsidR="006A5E6D"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 Глядянское, ул. Ленина 1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E36" w:rsidRPr="00436E36" w:rsidRDefault="00436E36" w:rsidP="00436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шение Арбитражного суда Курганской области от 21.10.2009г. №А-34-6427/200;</w:t>
            </w:r>
          </w:p>
          <w:p w:rsidR="00436E36" w:rsidRPr="00436E36" w:rsidRDefault="00436E36" w:rsidP="00436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т приема-передачи от 07.08.201</w:t>
            </w: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 г.;</w:t>
            </w:r>
          </w:p>
          <w:p w:rsidR="008029D7" w:rsidRPr="0083069C" w:rsidRDefault="00436E36" w:rsidP="00436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ешение от 14.09.2018 г. № 20;</w:t>
            </w:r>
            <w:r w:rsidR="008029D7"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исан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6A5E6D" w:rsidRPr="0083069C" w:rsidTr="006A5E6D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сос К- 80-550-2000 (кот ЦРБ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0E5AEE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урганская обл., Притобольный р-н, </w:t>
            </w:r>
            <w:r w:rsidR="006A5E6D"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 Глядянское, ул. Ленина 1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E36" w:rsidRPr="00436E36" w:rsidRDefault="00436E36" w:rsidP="00436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шение Арбитражного суда Курганской области от 21.10.2009г. №А-34-6427/200;</w:t>
            </w:r>
          </w:p>
          <w:p w:rsidR="00436E36" w:rsidRPr="00436E36" w:rsidRDefault="00436E36" w:rsidP="00436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т приема-передачи от 07.08.2012 г.;</w:t>
            </w:r>
          </w:p>
          <w:p w:rsidR="008029D7" w:rsidRPr="0083069C" w:rsidRDefault="00436E36" w:rsidP="00436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ешение от 14.09.201</w:t>
            </w: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8 г. № 20;</w:t>
            </w:r>
            <w:r w:rsidR="008029D7"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исан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6A5E6D" w:rsidRPr="0083069C" w:rsidTr="006A5E6D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сос ЭУВ – 6-6.5-8.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0E5AEE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урганская обл., Притобольный р-н, </w:t>
            </w:r>
            <w:r w:rsidR="006A5E6D"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 Глядянское, ул. Ленина 1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E36" w:rsidRPr="00436E36" w:rsidRDefault="00436E36" w:rsidP="00436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шение Арбитражного суда Курганской области от 21.10.2009г. №А-34-6427/200;</w:t>
            </w:r>
          </w:p>
          <w:p w:rsidR="00436E36" w:rsidRPr="00436E36" w:rsidRDefault="00436E36" w:rsidP="00436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т приема-передачи от 07.08.2012 г.;</w:t>
            </w:r>
          </w:p>
          <w:p w:rsidR="008029D7" w:rsidRPr="0083069C" w:rsidRDefault="00436E36" w:rsidP="00436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ешение от 14.09.2018 г. № 20;</w:t>
            </w:r>
            <w:r w:rsidR="008029D7"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исан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лядянский сельсове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6A5E6D" w:rsidRPr="0083069C" w:rsidTr="006A5E6D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нтилятор ЦП-7-40 1996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0E5AEE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урганская обл., Притобольный р-н, </w:t>
            </w:r>
            <w:r w:rsidR="006A5E6D"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 Глядянское, ул. Ленина 1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 917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 917,7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E36" w:rsidRPr="00436E36" w:rsidRDefault="00436E36" w:rsidP="00436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шение Арбитражного суда Курганской области от 21.10.2009г. №А-34-6427/200;</w:t>
            </w:r>
          </w:p>
          <w:p w:rsidR="00436E36" w:rsidRPr="00436E36" w:rsidRDefault="00436E36" w:rsidP="00436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т приема-передачи от 07.08.2012 г.;</w:t>
            </w:r>
          </w:p>
          <w:p w:rsidR="000551E5" w:rsidRPr="0083069C" w:rsidRDefault="00436E36" w:rsidP="00436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ешение от 14.09.2018 г. № 20;</w:t>
            </w:r>
            <w:r w:rsidR="000551E5"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исан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лядянский сельсове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6A5E6D" w:rsidRPr="0083069C" w:rsidTr="006A5E6D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нтилятор ЦП-7-40 1996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0E5AEE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урганская обл., Притобольный р-н, </w:t>
            </w:r>
            <w:r w:rsidR="006A5E6D"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 Глядянское, ул. Ленина 1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 917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 917,7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CA" w:rsidRPr="00436E36" w:rsidRDefault="000339CA" w:rsidP="0003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шение Арбитражного суда Курганской </w:t>
            </w: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бласти от 21.10.2009г. №А-34-6427/200;</w:t>
            </w:r>
          </w:p>
          <w:p w:rsidR="000339CA" w:rsidRPr="00436E36" w:rsidRDefault="000339CA" w:rsidP="0003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т приема-передачи от 07.08.2012 г.;</w:t>
            </w:r>
          </w:p>
          <w:p w:rsidR="000551E5" w:rsidRPr="0083069C" w:rsidRDefault="000339CA" w:rsidP="0003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ешение от 14.09.2018 г. № 20;</w:t>
            </w:r>
            <w:r w:rsidR="000551E5"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исан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6A5E6D" w:rsidRPr="0083069C" w:rsidTr="006A5E6D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мкость для воды 1992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0E5AEE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урганская обл., Притобольный р-н, </w:t>
            </w:r>
            <w:r w:rsidR="006A5E6D"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 Глядянское, ул. Ленина 1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CA" w:rsidRPr="00436E36" w:rsidRDefault="000339CA" w:rsidP="0003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шение Арбитражного суда Курганской области от 21.10.2009г. №А-34-</w:t>
            </w: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6427/200;</w:t>
            </w:r>
          </w:p>
          <w:p w:rsidR="000339CA" w:rsidRPr="00436E36" w:rsidRDefault="000339CA" w:rsidP="0003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т приема-передачи от 07.08.2012 г.;</w:t>
            </w:r>
          </w:p>
          <w:p w:rsidR="000551E5" w:rsidRPr="0083069C" w:rsidRDefault="000339CA" w:rsidP="0003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ешение от 14.09.2018 г. № 20;</w:t>
            </w:r>
            <w:r w:rsidR="000551E5"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исан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6A5E6D" w:rsidRPr="0083069C" w:rsidTr="006A5E6D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лектрический шкаф 2000 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0E5AEE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урганская обл., Притобольный р-н, </w:t>
            </w:r>
            <w:r w:rsidR="006A5E6D"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 Глядянское, ул. Ленина 1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CA" w:rsidRPr="00436E36" w:rsidRDefault="000339CA" w:rsidP="0003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шение Арбитражного суда Курганской области от 21.10.2009г. №А-34-6427/200;</w:t>
            </w:r>
          </w:p>
          <w:p w:rsidR="000339CA" w:rsidRPr="00436E36" w:rsidRDefault="000339CA" w:rsidP="0003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т приема-</w:t>
            </w: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ередачи от 07.08.2012 г.;</w:t>
            </w:r>
          </w:p>
          <w:p w:rsidR="006A5E6D" w:rsidRPr="0083069C" w:rsidRDefault="000339CA" w:rsidP="0003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ешение от 14.09.2018 г. № 20;</w:t>
            </w:r>
          </w:p>
          <w:p w:rsidR="000551E5" w:rsidRPr="0083069C" w:rsidRDefault="000551E5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исан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6A5E6D" w:rsidRPr="0083069C" w:rsidTr="006A5E6D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сос К- 100-65-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0E5AEE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урганская обл., Притобольный р-н, </w:t>
            </w:r>
            <w:r w:rsidR="006A5E6D"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 Глядянское, ул. Ленина 1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CA" w:rsidRPr="00436E36" w:rsidRDefault="000339CA" w:rsidP="0003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шение Арбитражного суда Курганской области от 21.10.2009г. №А-34-6427/200;</w:t>
            </w:r>
          </w:p>
          <w:p w:rsidR="000339CA" w:rsidRPr="00436E36" w:rsidRDefault="000339CA" w:rsidP="0003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т приема-передачи от 07.08.2012 г.;</w:t>
            </w:r>
          </w:p>
          <w:p w:rsidR="000551E5" w:rsidRPr="0083069C" w:rsidRDefault="000339CA" w:rsidP="0003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 Решение от 14.09.2018 г. № 20;</w:t>
            </w:r>
            <w:r w:rsidR="000551E5"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исан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6A5E6D" w:rsidRPr="0083069C" w:rsidTr="006A5E6D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нтиля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0E5AEE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урганская обл., Притобольный р-н, </w:t>
            </w:r>
            <w:r w:rsidR="006A5E6D"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 Глядянское, ул. Ленина 1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CA" w:rsidRPr="00436E36" w:rsidRDefault="000339CA" w:rsidP="0003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шение Арбитражного суда Курганской области от 21.10.2009г. №А-34-6427/200;</w:t>
            </w:r>
          </w:p>
          <w:p w:rsidR="000339CA" w:rsidRPr="00436E36" w:rsidRDefault="000339CA" w:rsidP="0003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т приема-передачи от 07.08.2012 г.;</w:t>
            </w:r>
          </w:p>
          <w:p w:rsidR="000551E5" w:rsidRPr="0083069C" w:rsidRDefault="000339CA" w:rsidP="0003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ешение от 14.09.2018 г. № </w:t>
            </w: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0;</w:t>
            </w:r>
            <w:r w:rsidR="000551E5"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исан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6A5E6D" w:rsidRPr="0083069C" w:rsidTr="006A5E6D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шня водонапорная емкостью 25 м</w:t>
            </w: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 xml:space="preserve">3 </w:t>
            </w: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3 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0E5AEE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урганская обл., Притобольный р-н, </w:t>
            </w:r>
            <w:r w:rsidR="006A5E6D"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 Глядянское, ул. Ленина 1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CA" w:rsidRPr="00436E36" w:rsidRDefault="000339CA" w:rsidP="0003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шение Арбитражного суда Курганской области от 21.10.2009г. №А-34-6427/200;</w:t>
            </w:r>
          </w:p>
          <w:p w:rsidR="000339CA" w:rsidRPr="00436E36" w:rsidRDefault="000339CA" w:rsidP="0003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т приема-передачи от 07.08.2012 г.;</w:t>
            </w:r>
          </w:p>
          <w:p w:rsidR="00423F3A" w:rsidRPr="0083069C" w:rsidRDefault="000339CA" w:rsidP="0003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ешение от 14.09.2018 г. № 20;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лядянский сельсове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6A5E6D" w:rsidRPr="0083069C" w:rsidTr="006A5E6D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ымовая труба, инв. №150</w:t>
            </w:r>
          </w:p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3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0E5AEE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урганская обл., Притобольный р-н, </w:t>
            </w:r>
            <w:r w:rsidR="006A5E6D"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 Глядянское, ул. К. Маркса, котельная №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CA" w:rsidRPr="00436E36" w:rsidRDefault="000339CA" w:rsidP="0003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шение Арбитражного суда Курганской области от 21.10.2009г. №А-34-6427/200;</w:t>
            </w:r>
          </w:p>
          <w:p w:rsidR="000339CA" w:rsidRPr="00436E36" w:rsidRDefault="000339CA" w:rsidP="0003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т приема-передачи от 07.08.2012 г.;</w:t>
            </w:r>
          </w:p>
          <w:p w:rsidR="00423F3A" w:rsidRPr="0083069C" w:rsidRDefault="000339CA" w:rsidP="0003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ешение от 14.09.2018 г. № 20;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лядянский сельсове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6A5E6D" w:rsidRPr="0083069C" w:rsidTr="006A5E6D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одопровод к котельной №4, инв. №120 </w:t>
            </w: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(186м)</w:t>
            </w:r>
          </w:p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61 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0E5AEE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Курганская обл., Притобольный р-н, </w:t>
            </w:r>
            <w:r w:rsidR="006A5E6D"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 Глядянское, ул. К. Марк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CA" w:rsidRPr="00436E36" w:rsidRDefault="000339CA" w:rsidP="0003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шение Арбитражного суда Курганской области </w:t>
            </w: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т 21.10.2009г. №А-34-6427/200;</w:t>
            </w:r>
          </w:p>
          <w:p w:rsidR="000339CA" w:rsidRPr="00436E36" w:rsidRDefault="000339CA" w:rsidP="0003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т приема-передачи от 07.08.2012 г.;</w:t>
            </w:r>
          </w:p>
          <w:p w:rsidR="00423F3A" w:rsidRPr="0083069C" w:rsidRDefault="000339CA" w:rsidP="0003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ешение от 14.09.2018 г. № 20;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6A5E6D" w:rsidRPr="0083069C" w:rsidTr="006A5E6D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сос, котельная №4, инв. № 117</w:t>
            </w:r>
          </w:p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2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0E5AEE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урганская обл., Притобольный р-н, </w:t>
            </w:r>
            <w:r w:rsidR="006A5E6D"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 Глядян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CA" w:rsidRPr="00436E36" w:rsidRDefault="000339CA" w:rsidP="0003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шение Арбитражного суда Курганской области от 21.10.2009г. №А-34-6427/200;</w:t>
            </w:r>
          </w:p>
          <w:p w:rsidR="000339CA" w:rsidRPr="00436E36" w:rsidRDefault="000339CA" w:rsidP="0003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Акт приема-передачи от 07.08.2012 г.;</w:t>
            </w:r>
          </w:p>
          <w:p w:rsidR="000551E5" w:rsidRPr="0083069C" w:rsidRDefault="000339CA" w:rsidP="0003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ешение от 14.09.2018 г. № 20;</w:t>
            </w:r>
            <w:r w:rsidR="000551E5"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исан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6A5E6D" w:rsidRPr="0083069C" w:rsidTr="006A5E6D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сос, котельная №4, инв.</w:t>
            </w:r>
            <w:r w:rsid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 117</w:t>
            </w:r>
          </w:p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4 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0E5AEE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урганская обл., Притобольный р-н, </w:t>
            </w:r>
            <w:r w:rsidR="006A5E6D"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 Глядян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CA" w:rsidRPr="00436E36" w:rsidRDefault="000339CA" w:rsidP="0003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шение Арбитражного суда Курганской области от 21.10.2009г. №А-34-6427/200;</w:t>
            </w:r>
          </w:p>
          <w:p w:rsidR="000339CA" w:rsidRPr="00436E36" w:rsidRDefault="000339CA" w:rsidP="0003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т приема-передачи от 07.08.201</w:t>
            </w: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 г.;</w:t>
            </w:r>
          </w:p>
          <w:p w:rsidR="00423F3A" w:rsidRPr="0083069C" w:rsidRDefault="000339CA" w:rsidP="000339C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ешение от 14.09.2018 г. № 20;</w:t>
            </w:r>
            <w:r w:rsidR="000551E5"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исан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6A5E6D" w:rsidRPr="0083069C" w:rsidTr="006A5E6D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сос подпитки 0,6 КВт, котельная №4, инв.№118</w:t>
            </w:r>
          </w:p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0 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0E5AEE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урганская обл., Притобольный р-н, </w:t>
            </w:r>
            <w:r w:rsidR="006A5E6D"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 Глядян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CA" w:rsidRPr="00436E36" w:rsidRDefault="000339CA" w:rsidP="0003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шение Арбитражного суда Курганской области от 21.10.2009г. №А-34-6427/200;</w:t>
            </w:r>
          </w:p>
          <w:p w:rsidR="000339CA" w:rsidRPr="00436E36" w:rsidRDefault="000339CA" w:rsidP="0003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т приема-передачи от 07.08.2012 г.;</w:t>
            </w:r>
          </w:p>
          <w:p w:rsidR="000551E5" w:rsidRPr="0083069C" w:rsidRDefault="000339CA" w:rsidP="0003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ешение от 14.09.201</w:t>
            </w: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8 г. № 20;</w:t>
            </w:r>
          </w:p>
          <w:p w:rsidR="000551E5" w:rsidRPr="0083069C" w:rsidRDefault="000551E5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исан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6A5E6D" w:rsidRPr="0083069C" w:rsidTr="006A5E6D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лубинный насос, котельная №4, инв. № 122</w:t>
            </w:r>
          </w:p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6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0E5AEE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урганская обл., Притобольный р-н, </w:t>
            </w:r>
            <w:r w:rsidR="006A5E6D"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 Глядянское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CA" w:rsidRPr="00436E36" w:rsidRDefault="000339CA" w:rsidP="0003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шение Арбитражного суда Курганской области от 21.10.2009г. №А-34-6427/200;</w:t>
            </w:r>
          </w:p>
          <w:p w:rsidR="000339CA" w:rsidRPr="00436E36" w:rsidRDefault="000339CA" w:rsidP="0003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т приема-передачи от 07.08.2012 г.;</w:t>
            </w:r>
          </w:p>
          <w:p w:rsidR="006A5E6D" w:rsidRPr="0083069C" w:rsidRDefault="000339CA" w:rsidP="0003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ешение от 14.09.2018 г. № 20;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лядянский сельсове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6A5E6D" w:rsidRPr="0083069C" w:rsidTr="006A5E6D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нтилятор, котельная № 4, инв. №147</w:t>
            </w:r>
          </w:p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0 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0E5AEE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урганская обл., Притобольный р-н, </w:t>
            </w:r>
            <w:r w:rsidR="006A5E6D"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 Глядян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CA" w:rsidRPr="00436E36" w:rsidRDefault="000339CA" w:rsidP="0003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шение Арбитражного суда Курганской области от 21.10.2009г. №А-34-6427/200;</w:t>
            </w:r>
          </w:p>
          <w:p w:rsidR="000339CA" w:rsidRPr="00436E36" w:rsidRDefault="000339CA" w:rsidP="0003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т приема-передачи от 07.08.2012 г.;</w:t>
            </w:r>
          </w:p>
          <w:p w:rsidR="000551E5" w:rsidRPr="0083069C" w:rsidRDefault="000339CA" w:rsidP="0003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ешение от 14.09.2018 г. № 20;</w:t>
            </w:r>
          </w:p>
          <w:p w:rsidR="000551E5" w:rsidRPr="0083069C" w:rsidRDefault="000551E5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исан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лядянский сельсове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6A5E6D" w:rsidRPr="0083069C" w:rsidTr="006A5E6D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Электрический щит, котельная №4, инв. </w:t>
            </w: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№148</w:t>
            </w:r>
          </w:p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0 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0E5AEE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Курганская обл., Притобольный р-н, </w:t>
            </w:r>
            <w:r w:rsidR="006A5E6D"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 Глядян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CA" w:rsidRPr="00436E36" w:rsidRDefault="000339CA" w:rsidP="0003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шение Арбитражного суда Курганск</w:t>
            </w: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й области от 21.10.2009г. №А-34-6427/200;</w:t>
            </w:r>
          </w:p>
          <w:p w:rsidR="000339CA" w:rsidRPr="00436E36" w:rsidRDefault="000339CA" w:rsidP="0003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т приема-передачи от 07.08.2012 г.;</w:t>
            </w:r>
          </w:p>
          <w:p w:rsidR="000551E5" w:rsidRPr="0083069C" w:rsidRDefault="000339CA" w:rsidP="0003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ешение от 14.09.2018 г. № 20;</w:t>
            </w:r>
            <w:r w:rsidR="000551E5"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исан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6A5E6D" w:rsidRPr="0083069C" w:rsidTr="006A5E6D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Щит освещения, котельная № 4, инв. № 149</w:t>
            </w:r>
          </w:p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0 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0E5AEE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урганская обл., Притобольный р-н, </w:t>
            </w:r>
            <w:r w:rsidR="006A5E6D"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 Глядян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CA" w:rsidRPr="00436E36" w:rsidRDefault="000339CA" w:rsidP="0003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шение Арбитражного суда Курганской области от 21.10.2009г. №А-</w:t>
            </w: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34-6427/200;</w:t>
            </w:r>
          </w:p>
          <w:p w:rsidR="000339CA" w:rsidRPr="00436E36" w:rsidRDefault="000339CA" w:rsidP="0003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т приема-передачи от 07.08.2012 г.;</w:t>
            </w:r>
          </w:p>
          <w:p w:rsidR="006A5E6D" w:rsidRPr="0083069C" w:rsidRDefault="000339CA" w:rsidP="0003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ешение от 14.09.2018 г. № 20;</w:t>
            </w:r>
            <w:r w:rsidR="000551E5"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исан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6A5E6D" w:rsidRPr="0083069C" w:rsidTr="006A5E6D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рганская обл., Притобольный р-н, с. Глядянское, ул. Ленина, 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5:16:030106:1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18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 615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60615,18</w:t>
            </w:r>
          </w:p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риказ заместителя министра обороны Российской Федерации от 23.11.2017г.№ 45:16:030106:178-45/005/20</w:t>
            </w: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18-3  от 28.04.2018  (Собственность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6A5E6D" w:rsidRPr="0083069C" w:rsidTr="006A5E6D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жилое зд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рганская обл., Притобольный р-н, с. Глядянское, ул. Ленина, 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5:16:030106:7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28,3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1780117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2038260,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риказ заместителя министра обороны Российской Федерации от 23.11.2017г.№ 45:16:030106:738-45/ 051/2018-1 от 13.10.2018  (Собственность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лядянский сельсове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6A5E6D" w:rsidRPr="0083069C" w:rsidRDefault="006A5E6D" w:rsidP="00DB5164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6A5E6D" w:rsidRDefault="002F7A20" w:rsidP="00DB516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B5164">
        <w:rPr>
          <w:rFonts w:ascii="Times New Roman" w:hAnsi="Times New Roman"/>
          <w:sz w:val="24"/>
          <w:szCs w:val="24"/>
        </w:rPr>
        <w:t>Сведения о муниципальном недвижимом имуществе казны Администрации Глядянского сельсовета</w:t>
      </w:r>
    </w:p>
    <w:p w:rsidR="00DB5164" w:rsidRPr="00DB5164" w:rsidRDefault="00DB5164" w:rsidP="00DB516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1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1559"/>
        <w:gridCol w:w="1985"/>
        <w:gridCol w:w="1417"/>
        <w:gridCol w:w="1418"/>
        <w:gridCol w:w="1417"/>
        <w:gridCol w:w="1417"/>
        <w:gridCol w:w="992"/>
        <w:gridCol w:w="1418"/>
        <w:gridCol w:w="1275"/>
        <w:gridCol w:w="1527"/>
      </w:tblGrid>
      <w:tr w:rsidR="006A5E6D" w:rsidRPr="000E5AEE" w:rsidTr="00683231">
        <w:trPr>
          <w:trHeight w:val="10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r w:rsidRPr="000E5AEE">
              <w:rPr>
                <w:rFonts w:ascii="Times New Roman" w:hAnsi="Times New Roman"/>
                <w:sz w:val="24"/>
                <w:szCs w:val="24"/>
              </w:rPr>
              <w:br/>
              <w:t>объ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Местоположение</w:t>
            </w:r>
            <w:r w:rsidRPr="000E5AEE">
              <w:rPr>
                <w:rFonts w:ascii="Times New Roman" w:hAnsi="Times New Roman"/>
                <w:sz w:val="24"/>
                <w:szCs w:val="24"/>
              </w:rPr>
              <w:br/>
              <w:t>объекта (Адрес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лощадь, протяженность, другие парамет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Балансовая стоимость, тыс.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адастровая стоимость, 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Даты возникновения и прекращения права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Реквизиты документов - оснований возникновения (прекращения) права муниципальной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Сведения о правообладателе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Сведения об установленных ограничениях (обременениях) с указанием основания и даты их возникновения и прекращения.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,     южная защитная дамб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00000:19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6436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568 638,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1628CF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28C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568638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1628CF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28C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№ 45-45-05/304/2014-369  от 31.07.2014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Земельный участок Земли сельскохозяйственного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Курганская обл., Притобольный р-н,  в границах СПК «Глядянск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00000:8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69101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14 473,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1628CF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28C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290224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ренда. Долевая собственность: 1/43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 в границах СПК «Глядянск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00000:4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604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13 886,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6736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003/2010-226  от 11.03.2010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343434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</w:rPr>
              <w:t>№ 45-45-05/302/2011-961  от 24.12.2011  (Аренда (в том числе, субаренда))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0E5AEE">
              <w:rPr>
                <w:rFonts w:ascii="Times New Roman" w:hAnsi="Times New Roman"/>
                <w:sz w:val="24"/>
                <w:szCs w:val="24"/>
              </w:rPr>
              <w:t>ооружение Северо-западная  защитная дамб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00000:12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949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97 719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964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1/135/2010-352  от 15.10.2010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мещение Жил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ул.  Молодежная, д. 38а, кв.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30105:5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8.5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 162 351,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511394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 xml:space="preserve">№ 45-45/005-45/003/301/2016-612/1  от 29.07.2016  (собственность </w:t>
            </w:r>
            <w:r w:rsidR="001628CF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 xml:space="preserve">муниципальных </w:t>
            </w:r>
            <w:r w:rsidR="001628CF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образован</w:t>
            </w: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мещение Жил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ул. Зеленая, д.13, кв.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30105:5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2.1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987 380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426383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/005-45/003/301/2016-836/2  от 29.11.2016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мещение Жил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ул. Зеленая, д.13, кв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30105:5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2.2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984 314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427711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/005-45/003/301/2016-838/2  от 29.11.2016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для размещения объектов «Водопонижающей системы с. Глядянско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 с. Глядянск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30111:1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562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2 088,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12088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6/2013-186  от 09.01.2014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 для размещения объектов «Водопонижающей системы с. Глядянское»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 с. Глядянск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30110:1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101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3 682,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23682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6/2013-187  от 09.01.2014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 для размещения объектов «Водопонижающей системы с. Глядянское»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 с. Глядянск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30110:1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424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0 630,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23682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6/2013-187  от 09.01.2014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Земельный участок  для размещения объектов «Водопонижающей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системы с. Глядянское»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Курганская обл., Притобольный р-н,  с. Глядянск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30108:2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813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60 507,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23682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4</w:t>
            </w:r>
          </w:p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6/2013-187  от 09.01.2014  (Собствен</w:t>
            </w: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для размещения объектов «Водопонижающей системы с. Глядянское»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 с. Глядянск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30106:4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58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7 700,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7700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4</w:t>
            </w:r>
          </w:p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2/2014-788  от 20.05.2014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Сооружение Объект «Водопонижение самотечной водоотводящей системы с. Глядянское» Земли населенных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Курганская обл., Притобольный р-н,  с. Глядянск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4 193 095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 для размещения объектов «Водопонижающей системы с. Глядянское»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 с. Глядянск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30105: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53 77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537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2/2014-787  от 20.05.2014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 для размещения объектов «Водопонижающей системы с. Глядянское»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 с. Глядянск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30107:2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783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6 842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16842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2/2014-784  от 20.05.2014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Земельный участок Для размещения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объектов «Водопонижающей системы с. Глядянское»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урганская обл., Притобольный р-н,  с.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лядянск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45:16:030102:</w:t>
            </w: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43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97 719,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97719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 xml:space="preserve">№ 45-45-05/302/2014-786 </w:t>
            </w: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 от 20.05.2014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лядянский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для размещения объектов «Водопонижающей системы с. Глядянское»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 с. Глядянск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30101:2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979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64 078,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64078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4</w:t>
            </w:r>
          </w:p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2/2014-785  от 20.05.2014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вартира Помещение      Жил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 с. Глядянское, ул. Банковская, д. 48, кв.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30105:5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2.6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968 54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433024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/005-45/003/301/2016-830/2  от 29.11.2016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вартира Помещение      Жил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д. Арсеновка, ул. Северная, д. 33, пом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001:1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0.3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0 07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433024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6A5E6D" w:rsidRPr="000E5AEE" w:rsidRDefault="006A5E6D" w:rsidP="000E5AEE">
            <w:pPr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/005-45/003/301/2016-830/2  от 29.11.2016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 с. Глядянское, ул. Сосновая, д. 1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30105:3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73.8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5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817085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08</w:t>
            </w:r>
          </w:p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015/2008-451  от 01.09.2008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Земельный участок Земли сельскохозяйственного назначения. Для содержания жилого дома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и ведения личного подсобного хозяй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Курганская обл., Притобольный р-н,  с. Глядянское, ул. Сосновая, д.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30105: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257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96 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59053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08</w:t>
            </w:r>
          </w:p>
          <w:p w:rsidR="006A5E6D" w:rsidRPr="000E5AEE" w:rsidRDefault="006A5E6D" w:rsidP="000E5AEE">
            <w:pPr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 xml:space="preserve">№ 45-45-05/015/2008-452  от 01.09.2008  (собственность муниципальных </w:t>
            </w: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0E5AEE">
              <w:rPr>
                <w:rFonts w:ascii="Times New Roman" w:hAnsi="Times New Roman"/>
                <w:sz w:val="24"/>
                <w:szCs w:val="24"/>
              </w:rPr>
              <w:t>ооружение Для эксплуатации и обслуживания сооружения – западная защитная дамба. Земли промышленности, энергетики, транспорта, связ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ул. Береговая - ул. Кир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0109:1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253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44 621,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144621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4</w:t>
            </w:r>
          </w:p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6/2014-617  от 29.12.2014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Земельный участок   Для эксплуатации и обслуживания сооружения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северная защитная дамба.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Курганская обл., Притобольный р-н, с. Глядянское, ул. Анфиногенова, д. 17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00000:18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3067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 507 428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1507428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6/2014-94  от 29.10.2014  (собственность муниципал</w:t>
            </w: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  для обслуживания автомобильной дороги общего пользования местного значения.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ул.  Совет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00000:19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36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 36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2036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:16:000000:1960-45/005/2017-1  от 25.07.2017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Земельный участок  для обслуживания автомобильной дороги общего пользования местного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значения.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Курганская обл., Притобольный р-н, с. Глядянское, ул.  Рабоч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00000:19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6879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AEE">
              <w:rPr>
                <w:rStyle w:val="a7"/>
                <w:rFonts w:ascii="Times New Roman" w:hAnsi="Times New Roman"/>
                <w:b w:val="0"/>
                <w:color w:val="000000"/>
                <w:spacing w:val="5"/>
                <w:sz w:val="24"/>
                <w:szCs w:val="24"/>
                <w:bdr w:val="none" w:sz="0" w:space="0" w:color="auto" w:frame="1"/>
                <w:shd w:val="clear" w:color="auto" w:fill="FFFFFF"/>
              </w:rPr>
              <w:t>147 96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147967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 xml:space="preserve">№ 45:16:000000:1956-45/005/2017-1  от 25.07.2017  (собственность </w:t>
            </w: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 для обслуживания автомобильной дороги общего пользования местного значения.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ул. Красноармей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00000:19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2143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Style w:val="a7"/>
                <w:rFonts w:ascii="Times New Roman" w:hAnsi="Times New Roman"/>
                <w:b w:val="0"/>
                <w:color w:val="000000"/>
                <w:spacing w:val="5"/>
                <w:sz w:val="24"/>
                <w:szCs w:val="24"/>
                <w:bdr w:val="none" w:sz="0" w:space="0" w:color="auto" w:frame="1"/>
                <w:shd w:val="clear" w:color="auto" w:fill="FFFFFF"/>
              </w:rPr>
              <w:t>261 19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261195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AEE">
              <w:rPr>
                <w:rStyle w:val="a7"/>
                <w:rFonts w:ascii="Times New Roman" w:hAnsi="Times New Roman"/>
                <w:b w:val="0"/>
                <w:color w:val="000000"/>
                <w:spacing w:val="5"/>
                <w:sz w:val="24"/>
                <w:szCs w:val="24"/>
                <w:bdr w:val="none" w:sz="0" w:space="0" w:color="auto" w:frame="1"/>
                <w:shd w:val="clear" w:color="auto" w:fill="FFFFFF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:16:000000:1961-45/005/2017-1  от 25.07.2017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Земельный участок  для обслуживания автомобильной дороги общего пользования местного значения. Земли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Курганская обл., Притобольный р-н, с. Глядянское, ул. Лен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00000:19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1438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pacing w:val="5"/>
                <w:sz w:val="24"/>
                <w:szCs w:val="24"/>
                <w:bdr w:val="none" w:sz="0" w:space="0" w:color="auto" w:frame="1"/>
                <w:shd w:val="clear" w:color="auto" w:fill="FFFFFF"/>
              </w:rPr>
              <w:t>246 03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246031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 xml:space="preserve">№ 45:16:000000:1958-45/005/2017-1  от 25.07.2017  (собственность муниципальных </w:t>
            </w: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 для обслуживания автомобильной дороги общего пользования местного значения.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ул. Гагар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00000:19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4239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22 88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122882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:16:000000:1959-45/005/2017-1  от 25.07.2017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0E5AEE">
              <w:rPr>
                <w:rFonts w:ascii="Times New Roman" w:hAnsi="Times New Roman"/>
                <w:sz w:val="24"/>
                <w:szCs w:val="24"/>
              </w:rPr>
              <w:t>ооружение Молодежный скв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асть, Притобольный район, с. Глядянское, ул. Красноармейска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 232 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A26B4E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Курганская область, Притобольный район, 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Западнее с. Глядянское, садово-огородническое товарищество «Заречное 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3 6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136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/005-45/208/001/2015-275/3  от 14.12.2015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A26B4E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Курганская область, Притобольный район, 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Западнее с. Глядянское, садово-огородническое товарищество «Заречное 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2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7 3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273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/005-45/208/001/2015-375/3  от 24.12.2015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A26B4E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Курганская область, Притобольный район, 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Западнее с. Глядянское, садово-огородническое товарищество «Заречное 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1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7 3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273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/005-45/003/301/2016-172/3  от 15.03.2016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410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:16:011101:21-45/005/2017-3  от 14.09.2017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2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410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:16:011101:213-45/005/2017-3  от 11.10.2017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04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28 475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28475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:16:011101:44-45/005/2017-3  от 25.10.2017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410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:16:011101:54-45/005/2017-3  от 18.12.2017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ападнее с. Глядянское, садово-огородническое товарищество «Заречное 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/005-45/001/202/2015-804/2  от 27.08.2015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1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:16:011101:115-45/005/2017-3  от 07.04.2017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001/2011-144  от 10.02.20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1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001/2011-153  от 10.02.20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1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001/2011-162  от 10.02.20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7 3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410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001/2011-206  от 17.02.20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001/2011-225  от 18.02.20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001/2011-227  от 18.02.20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 2» участок № 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1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001/2011-336  от 04.03.20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022/2011-024  от 12.05.20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022/2011-022  от 12.05.20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1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022/2011-027  от 12.05.20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1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001/2011-366  от 05.03.20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1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022/2011-048  от 12.05.20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2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022/2011-050  от 12.05.20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022/2011-037  от 12.05.20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022/2011-099  от 19.05.20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1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022/2011-115  от 20.05.20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022/2011-273  от 05.06.20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003/2011-454  от 05.08.20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1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002/2011-087  от 18.08.20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2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7 3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7 3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2/2011-131  от 05.09.20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7 3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7 3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2/2011-224  от 19.09.20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2/2011-504  от 28.10.2011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2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4/2011-140  от 30.12.20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1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4/2011-226  от 30.12.20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4/2011-226  от 30.12.20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2/2012-422  от 11.03.2012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1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2/2012-589  от 25.03.2012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1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2/2012-690  от 02.04.2012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-2», уч. 1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1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136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4/2013-875  от 27.11.2013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001/2011-023  от 09.02.20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2/2012-770  от 09.04.2012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1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8/2012-285  от 16.10.2012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10/2012-23  от 18.12.2012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10/2012-104  от 28.12.2012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10/2012-145  от 11.01.2013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10/2012-143  от 11.01.2013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10/2012-141  от 11.01.2013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1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10/2012-139  от 11.01.2013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8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1 904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1 904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2/2013-996  от 16.08.2013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1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4/2013-510  от 10.10.2013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1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 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 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4/2013-559  от 15.10.2013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4/2013-812  от 18.11.2013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4/2013-973  от 05.12.2013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36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1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4/2013-987  от 06.12.2013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дческое товарищество «Заречное-2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3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4/2013-993  от 09.12.2013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6/2013-177  от 09.01.2014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7 3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7 3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2/2014-186  от 17.02.2014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1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2/2014-210  от 20.02.2014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2/2014-251  от 27.02.2014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1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7 3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7 3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2/2014-712  от 05.05.2014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1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4/2014-7  от 17.06.2014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1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4/2014-647  от 02.09.2014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1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6/2014-255  от 26.11.2014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6/2014-359  от 04.12.2014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6/2014-415  от 11.12.2014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6/2014-399  от 11.12.2014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1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1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/005-45/001/201/2015-308/1  от 02.03.2015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1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7 3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7 3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/005-45/001/201/2015-336/1  от 03.03.2015  (собственность муниципальных образова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/005-45/001/201/2015-496/1  от 18.03.2015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1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/005-45/001/201/2015-496/1  от 18.03.2015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1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/005-45/001/201/2015-516/1  от 19.03.2015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/005-45/001/201/2015-545/1  от 20.03.2015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1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/005-45/001/201/2015-557/1  от 24.03.2015  (собственность муниципальных образова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/005-45/001/201/2015-574/1  от 30.03.2015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1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/005-45/001/201/2015-649/3  от 10.04.2015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/005-45/001/201/2015-913/2  от 18.05.2015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1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/005-45/001/202/2015-436/2  от 16.07.2015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3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/005-45/208/002/2016-464/3  от 28.11.2016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6/2012-946  от 20.09.2012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1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8/2012-14  от 02.10.2012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2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2/2014-129  от 11.02.2014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A26B4E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Курганская область, Притобольный район, 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Северо-западнее с. Глядянского, коллективный сад «Родни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0108: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7 51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7 5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/005-45/001/202/2015-649/1  от 06.08.2015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A26B4E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Курганская область, Притобольный район, 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Северо-западнее с. Глядянского, коллективный сад «Родни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0108: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5 0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5 0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/005-45/001/202/2015-885/2  от 10.09.2015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A26B4E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Курганская область, Притобольный район, 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Северо-западнее с. Глядянского, коллективный сад «Родни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0108: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7 51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7 5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:16:010108:25-45/005/2017-3  от 21.07.2017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 для садоводства и огородничества Земли сельскохозяйственного назнач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A26B4E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Курганская область, Притобольный район, 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Северо-западнее с.  Глядянского, коллективный сад «Родни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0108: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2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0 01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:16:010108:21-45/005/2017-3  от 24.11.2017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 для садоводства и огородничества Земли сельскохозяйственного назнач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еверо-западнее с. Глядянского, коллективный сад «Родни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0108: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7 51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7 5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2/2012-692  от 02.04.2012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 для садоводства и огородничества Земли сельскохозяйственного назнач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еверо-западнее с. Глядянского, коллективный сад «Родни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0108: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7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7 50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7 50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6/2012-176  от 27.07.2012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320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 для садоводства и огородничества Земли сельскохозяйственного назнач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еверо-западнее с. Глядянского, коллективный сад «Родни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0108: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4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5 01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8/2012-739  от 16.11.2012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140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 для садоводства и огородничества Земли сельскохозяйственного назнач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еверо-западнее с. Глядянского, коллективный сад «Родни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0108: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7 51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7 5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022/2011-156  от 26.05.20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 для садоводства и огородничества Земли сельскохозяйственного назнач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еверо-западнее с. Глядянского, коллективный сад «Родни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0108: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7 51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7 5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10/2012-137  от 11.01.2013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31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 для садоводства и огородничества Земли сельскохозяйственного назнач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еверо-западнее с. Глядянского, коллективный сад «Родни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0108: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7 51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7 5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4/2014-132  от 03.07.2014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 для садоводства и огородничества Земли сельскохозяйственного назнач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еверо-западнее с. Глядянского, коллективный сад «Родни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0108: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7 51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7 5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6/2014-397  от 09.12.2014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A26B4E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Курганская область, Притобольный район, 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В границах садово-огороднического товарищества «Изобиль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2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5 0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5 0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/005-45/001/203/2015-290/3  от 28.12.2015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A26B4E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Курганская область, Притобольный район, 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В границах садово-огороднического товарищества «Изобиль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2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5 0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5 0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/005-45/208/001/2016-373/3  от 14.04.2016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A26B4E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Курганская область, Притобольный район, 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В границах садово-огороднического товарищества «Изобиль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3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5 0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5 0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/005-45/208/001/2016-645/3  от 02.06.2016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A26B4E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Курганская область, Притобольный район, 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В границах садово-огороднического товарищества «Изобиль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2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5 0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5 0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/005-45/208/001/2016-646/3  от 02.06.2016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A26B4E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Курганская область, Притобольный район, 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В границах садово-огороднического товарищества «Изобиль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2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5 0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5 0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/005-45/208/001/2016-733/3  от 29.06.2016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A26B4E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Курганская область, Притобольный район, 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В границах садово-огороднического товарищества «Изобиль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5 0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5 0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:16:011101:300-45/005/2017-3  от 28.02.2017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в границах садово-огороднического товарищества «Изобиль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2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5 0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5 0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 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A26B4E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Курганская область, Притобольный район, 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В границах садово-огороднического товарищества «Изобиль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5 0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5 0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:16:011101:240-45/005/2017-3  от 10.08.2017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в границах садово-огороднического товарищества «Изобиль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2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5 0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5 0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50/2013-195  от 19.02.2013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в границах садово-огороднического товарищества «Изобиль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2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5 0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5 0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2/2013-369  от 29.04.2013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в границах садово-огороднического товарищества «Изобиль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2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5 0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5 0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:16:011101:250-45/005/2018-3  от 09.02.2018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в границах садово-огороднического товарищества «Изобиль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2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5 0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5 0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2/2012-753  от 06.04.2012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в границах садово-огороднического товарищества «Изобиль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2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5 0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5 0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6/2012-87  от 25.07.2012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в границах садово-огороднического товарищества «Изобиль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2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5 0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5 0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6/2012-747  от 13.09.2012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в границах садово-огороднического товарищества «Изобиль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2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5 0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5 0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6/2014-337  от 04.12.2014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в границах садово-огороднического товарищества «Изобиль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2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5 0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5 0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8/2012-289  от 16.10.2012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в границах садово-огороднического товарищества «Изобиль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2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5 0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5 0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/005-45/001/201/2015-108/2  от 04.02.2015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в границах садово-огороднического товарищества «Изобиль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2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5 0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5 0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/005-45/001/201/2015-362/1  от 06.03.2015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в границах садово-огороднического товарищества «Изобиль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2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5 0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5 0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/005-45/001/201/2015-506/1  от 18.03.2015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в границах садово-огороднического товарищества «Изобиль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2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5 0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/005-45/001/201/2015-504/1  от 18.03.2015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A26B4E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Курганская область, Притобольный район, 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К юго-западу от с. Глядянское, коллективный сад «Широ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0110: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6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 00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/005-45/208/001/2016-433/3  от 25.04.2016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A26B4E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Курганская область, Притобольный район, 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К юго-западу от с. Глядянское, коллективный сад «Широ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0110: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9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2 50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2 50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/005-45/208/002/2016-495/3  от 07.12.2016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к юго-западу от с. Глядянское, коллективный сад «Широ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0110: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6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 00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 00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001/2011-363  от 18.03.20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адово-огородническое товарищество «Широ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0110: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6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 00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 00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001/2011-393  от 11.04.20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к юго-западу от с. Глядянское, коллективный сад «Широ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0110:1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8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 00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2/2011-777  от 03.12.2011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к юго-западу от с. Глядянское, коллективный сад «Широ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0110: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5 0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5 0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2/2011-803  от 06.12.20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адово-огородническое товарищество «Широ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0110: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6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 00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 00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2/2013-553  от 19.06.2013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адово-огородническое товарищество «Широ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0110: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6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 00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 00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2/2013-555  от 19.06.2013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A32C95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Курганская обл., Притобольный р-н, 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К юго-западу от с. Глядянское, коллективный сад «Широ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0110: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6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 00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 00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2/2013-551  от 19.06.2013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A32C95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Курганская обл., Притобольный р-н, 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К юго-западу от с. Глядянское, коллективный сад «Широ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0110: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6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 00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 00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2/2013-990  от 14.08.2013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A32C95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Курганская обл., Притобольный р-н, 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К юго-западу от с. Глядянское, коллективный сад «Широ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0110: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4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5 01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5 01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2/2013-978  от 15.08.2013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A32C95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Курганская обл., Притобольный р-н, 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К юго-западу от с. Глядянское, коллективный сад «Широ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0110: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7 51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7 5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2/2013-980  от 15.08.2013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A32C95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Курганская обл., Притобольный р-н, 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К юго-западу от с. Глядянское, коллективный сад «Широ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0110:1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83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 75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 75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4/2013-649  от 29.10.2013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28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К юго-западу от с. Глядянское, коллективный сад «Широ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0110: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7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7 50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7 50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4/2013-814  от 18.11.2013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К юго-западу от с. Глядянское, коллективный сад «Широ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0110: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6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 00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 00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4/2014-804  от 24.09.2014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К юго-западу от с. Глядянское, коллективный сад «Широ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0110: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6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 00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 00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6/2014-417  от 11.12.2014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К юго-западу от с. Глядянское, коллективный сад «Широ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0110: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6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 00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 00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/005-45/001/201/2015-550/1  от 20.03.2015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в границах земель СПК «Глядянск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00000:4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293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543 0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543 0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/005-45/001/202/2015-808/1  от 31.08.2015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в границах земель СПК «Глядянск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00000:5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6730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pacing w:val="5"/>
                <w:sz w:val="24"/>
                <w:szCs w:val="24"/>
                <w:bdr w:val="none" w:sz="0" w:space="0" w:color="auto" w:frame="1"/>
                <w:shd w:val="clear" w:color="auto" w:fill="FFFFFF"/>
              </w:rPr>
              <w:t>70 266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pacing w:val="5"/>
                <w:sz w:val="24"/>
                <w:szCs w:val="24"/>
                <w:bdr w:val="none" w:sz="0" w:space="0" w:color="auto" w:frame="1"/>
                <w:shd w:val="clear" w:color="auto" w:fill="FFFFFF"/>
              </w:rPr>
              <w:t>70 266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pacing w:val="5"/>
                <w:sz w:val="24"/>
                <w:szCs w:val="24"/>
                <w:bdr w:val="none" w:sz="0" w:space="0" w:color="auto" w:frame="1"/>
                <w:shd w:val="clear" w:color="auto" w:fill="FFFFFF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:16:000000:506-45/068/2018-4  от 12.12.2018  (Общая долевая 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в границах земель СПК «Глядянск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00000:4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607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674 9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674940</w:t>
            </w:r>
            <w:r w:rsidR="00E11D61"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:16:000000:498-45/005/2018-2  от 16.03.2018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в границах земель СПК «Глядянск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00000:4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607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674 9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674 9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2/2011-424  от 20.10.2011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личного подсобного хозяй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в границах земель СПК «Глядянск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00000:4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644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690 4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690 4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4/2011-400  от 17.01.2012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в границах земель СПК «Глядянск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00000:4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644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690 4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690 4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:16:000000:434-45/005/2018-2  от 08.02.2018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в границах земель СПК «Глядянск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00000:4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619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679 9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679 9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022/2011-046  от 12.05.20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 с. Глядянское, ТОО «Глядянс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20802:5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6428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 699 7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 699 7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:16:020802:547-45/005/2017-1  от 26.10.2017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:16:020802:547-45/005/2017-3  от 16.11.2017  (Иные ограничения (обременения) прав)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 с. Глядянское, ТОО «Глядянс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00000:5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pacing w:val="5"/>
                <w:sz w:val="24"/>
                <w:szCs w:val="24"/>
                <w:bdr w:val="none" w:sz="0" w:space="0" w:color="auto" w:frame="1"/>
                <w:shd w:val="clear" w:color="auto" w:fill="FFFFFF"/>
              </w:rPr>
              <w:t>15 1</w:t>
            </w:r>
            <w:r w:rsidRPr="000E5AEE">
              <w:rPr>
                <w:rStyle w:val="a7"/>
                <w:rFonts w:ascii="Times New Roman" w:hAnsi="Times New Roman"/>
                <w:b w:val="0"/>
                <w:color w:val="000000"/>
                <w:spacing w:val="5"/>
                <w:sz w:val="24"/>
                <w:szCs w:val="24"/>
                <w:bdr w:val="none" w:sz="0" w:space="0" w:color="auto" w:frame="1"/>
                <w:shd w:val="clear" w:color="auto" w:fill="FFFFFF"/>
              </w:rPr>
              <w:t>23 004 кв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Style w:val="a7"/>
                <w:rFonts w:ascii="Times New Roman" w:hAnsi="Times New Roman"/>
                <w:b w:val="0"/>
                <w:color w:val="000000"/>
                <w:spacing w:val="5"/>
                <w:sz w:val="24"/>
                <w:szCs w:val="24"/>
                <w:bdr w:val="none" w:sz="0" w:space="0" w:color="auto" w:frame="1"/>
                <w:shd w:val="clear" w:color="auto" w:fill="FFFFFF"/>
              </w:rPr>
              <w:t>17501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677166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Style w:val="a7"/>
                <w:rFonts w:ascii="Times New Roman" w:hAnsi="Times New Roman"/>
                <w:b w:val="0"/>
                <w:color w:val="000000"/>
                <w:spacing w:val="5"/>
                <w:sz w:val="24"/>
                <w:szCs w:val="24"/>
                <w:bdr w:val="none" w:sz="0" w:space="0" w:color="auto" w:frame="1"/>
                <w:shd w:val="clear" w:color="auto" w:fill="FFFFFF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 с. Глядянское, ТОО «Глядянс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20802:5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574 995 кв. 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 414 97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 414 97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:16:020802:551-45/005/2018-1  от 23.04.2018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:16:020802:551-45/005/2018-3  от 11.05.2018  (Иные ограничения (обременения) прав)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адово-огороднический кооператив «Дубровс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202: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1 45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1 45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001/2011-060  от 10.02.20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адово-огороднический кооператив «Дубровс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202: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1 45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1 45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2/2011-987  от 28.12.20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адово-огороднический кооператив «Дубровс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202: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1 45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1 45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2/2011-985  от 28.12.20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адово-огороднический кооператив «Дубровс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202: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1 45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1 45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2/2013-557  от 19.06.2013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южнее с. Глядянское, садово-огороднический кооператив «Дубровс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202: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6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/>
                <w:bCs/>
                <w:color w:val="343434"/>
                <w:sz w:val="24"/>
                <w:szCs w:val="24"/>
                <w:shd w:val="clear" w:color="auto" w:fill="FFFFFF"/>
              </w:rPr>
              <w:t>1258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125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/005-45/001/201/2015-420/1  от 11.03.2015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 для личного подсобного хозяйства.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A26B4E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асть, Притобольный райо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. Глядянское, ул. Кравченко,  11-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30110:1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 69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 69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:16:030110:162-45/005/2018-3  от 12.01.2018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Сооружение гидротехническое,подпорная плотина ч/з р. Тобо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 с. Глядянск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00000:19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3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/001-45/001/203/2015-202/2  от 27.11.2015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B4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Западная защитная дамба)</w:t>
            </w:r>
            <w:r w:rsidRPr="000E5AEE">
              <w:rPr>
                <w:rFonts w:ascii="Times New Roman" w:hAnsi="Times New Roman"/>
                <w:sz w:val="24"/>
                <w:szCs w:val="24"/>
              </w:rPr>
              <w:t xml:space="preserve"> сооружение гидротехническ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ул. Береговая - ул. Кир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00000:18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524 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1 34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1/135/2010-351  от 15.10.2010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 w:rsidRPr="00A32C95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11.1. сооружения противоэрозионные гидротехнические и противоселевые, Северная защитная дамба от паводка р. Тобол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ул. Анфиногенова, д. 17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00000:18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405 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7 889 995,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4/2014-370  от 31.07.2014  (Собственн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0E5AEE">
              <w:rPr>
                <w:rFonts w:ascii="Times New Roman" w:hAnsi="Times New Roman"/>
                <w:sz w:val="24"/>
                <w:szCs w:val="24"/>
              </w:rPr>
              <w:t>ооружение Южная защитная дамб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Южная защитная дамб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00000:11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5026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108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964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1/135/2010-353  от 15.10.2010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Для эксплуатации и обслуживания сооружения западная защитная дамба.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ул. Береговая – ул. Кир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00000:19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5712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22 86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22 86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6/2014-618  от 29.12.2014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 в границах СПК «Глядянск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00000:4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44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606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606 9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:16:000000:494-45/058/2018-2  от 02.11.2018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343434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</w:rPr>
              <w:t>№ 45-45-05/014/2009-276  от 21.10.2009  (Аренда (в том числе, субаренда))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жилое Здание Земли населенных пунктов. Для бытового обслужи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ул. Советская, 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00000:12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64,4 кв. 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 251 887,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 251 887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:16:000000:1227-45/054/2018-3  от 06.07.2018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0E5AEE">
              <w:rPr>
                <w:rFonts w:ascii="Times New Roman" w:hAnsi="Times New Roman"/>
                <w:sz w:val="24"/>
                <w:szCs w:val="24"/>
              </w:rPr>
              <w:t>ооружение Колоде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ул. Космонавт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6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0E5AEE">
              <w:rPr>
                <w:rFonts w:ascii="Times New Roman" w:hAnsi="Times New Roman"/>
                <w:sz w:val="24"/>
                <w:szCs w:val="24"/>
              </w:rPr>
              <w:t>ооружение Колоде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ул. Лен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2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18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ул. Молодежная, 1-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,1 к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6 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ул. 60 лет СССР, 1-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.75 к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ул. Постовалова, 1-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,02 к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у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ул. Банковская, 1-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 к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ул. Анфиногенова, 1-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.48 к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ул.  Первомайская, 1-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.8 к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ул.  Рабочая, 1-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00000:2004</w:t>
            </w:r>
          </w:p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00000:19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,388 км.  0,3 км. тв. Покрытия</w:t>
            </w:r>
          </w:p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6879 кв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2</w:t>
            </w:r>
          </w:p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6879 кв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5,.07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ул.  Гагарина, 1-1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00000:2000</w:t>
            </w:r>
          </w:p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00000:19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,421 км.  2,4 км. тв. Покрытия</w:t>
            </w:r>
          </w:p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4239 кв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 960 094,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5.07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ул.  Ленина, 1-1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00000:2001</w:t>
            </w:r>
          </w:p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00000:19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,083 км, 1,55 км. тв. Покрытия</w:t>
            </w:r>
          </w:p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1438 кв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5,07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у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ул.  Красноармейская, 1-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00000:2002</w:t>
            </w:r>
          </w:p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00000:19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,936 км   1,7 км. тв. покрытия</w:t>
            </w:r>
          </w:p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2143 кв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 389 59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55.07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у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ул.  Советская,1-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00000:2003</w:t>
            </w:r>
          </w:p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00000:19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394 км</w:t>
            </w:r>
          </w:p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360 кв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 111 946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5.07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ул.  Спортивная,1-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5 км 0,1км. тв. покры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у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ул.  Мира,1-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,4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у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ул.  Кравченко,1-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78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у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ул. К.Маркса,1-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,25 км     0,3 км. тв. покры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667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у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ул.Космонавтов,1-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,2 км       0,4 км. тв. покры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625 206,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у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ул.Куйбышева,1-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74 км     0,6 км. тв. покры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у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ул.Кирова,1-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,08 км   0,25 км. тв. покры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у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ул. К.Мяготина,1-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1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Береговая,1-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35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Решение Глядянской </w:t>
            </w:r>
            <w:r w:rsidR="00293CA9" w:rsidRPr="000E5AEE">
              <w:rPr>
                <w:rFonts w:ascii="Times New Roman" w:hAnsi="Times New Roman"/>
                <w:sz w:val="24"/>
                <w:szCs w:val="24"/>
              </w:rPr>
              <w:t>сельской Д</w:t>
            </w:r>
            <w:r w:rsidRPr="000E5AEE">
              <w:rPr>
                <w:rFonts w:ascii="Times New Roman" w:hAnsi="Times New Roman"/>
                <w:sz w:val="24"/>
                <w:szCs w:val="24"/>
              </w:rPr>
              <w:t>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ул. Набережная,1-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42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у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пер. Северный,1-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13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у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ул. Луговая,1-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8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у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пер. Позднякова,1-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5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у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ул. Комсомольская,1-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4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пер. Промкомбинатовский,1-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25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пер. Степной,1-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5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пер. Колхозный,1-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16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ул. Некрасова,1-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3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ул. Заозерная,1-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2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пер. Пионерский,1-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12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у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пер. Октябрьский,1-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15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у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пер. Мостовой,1-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1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у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ул. Сосновая,1-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75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ул. Зеленая,1-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32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ул. Калинина,1-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1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ул. Пушкина,1-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65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ул.М. Горького,1-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52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пер. Юбилейный,1-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1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ул. Односторонка,1-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1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ул. Пролетпрская,1-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15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пер. Тополиный,1-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15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пер. Западный,1-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2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у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д. Арсеновка, ул. Центральная,1-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65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у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д. Арсеновка, ул. Северная, 1-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64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у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д. Арсеновка, ул. Колхозная, 1-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2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у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д. Арсеновка, ул. Южная, 1-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35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д. Арсеновка, ул. Новая, 1-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26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д. Арсеновка, ул.Восточная, 1-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84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у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д. Арсеновка, ул. 40 лет Победы, 1-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55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д. Арсеновка, ул. Гриб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9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д. Арсеновка, ул. Крым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25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д. Арсеновка, ул. Новато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15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у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д. Арсеновка, ул. Погранич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35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д. Арсеновка, ул. Энергет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2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д. Арсеновка, ул. Сирене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2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д. Арсеновка, ул. Столб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45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д. Арсеновка, ул. Раздо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4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д. Арсеновка, пер. Бугров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5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у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д. Арсеновка, ул. Ям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6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у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д. Арсеновка, ул. Шко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15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пос. Сосновый, ул. Березовая, 1-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2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пос. Сосновый, ул. Солнечная,1-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2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у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пос. Сосновый, ул. Интернациональная,1-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2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у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пос. Сосновый, ул. Строителей,1-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2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пос. Сосновый, ул. Агропромышленная,1-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2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пос. Сосновый, ул. 50 лет Победы,1-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85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пос. Сосновый, ул.  Я Жукова,1-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3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пос. Сосновый, ул. Новоселов,1-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22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пос. Сосновый, ул. Сибирская,1-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4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у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пос. Сосновый, ул. Луговая, 1-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6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пос. Сосновый, ул. Подстанция, 1-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32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пос. Сосновый, ул. Лесная,2-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2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пос. Сосновый, ул.  Охотный ряд, 1-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9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пос. Сосновый, ул. Пионер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6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пос. Сосновый, ул. Сад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65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у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пос. Сосновый, ул. Зареч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4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у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пос. Сосновый, ул. 70 лет Побе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25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пос. Сосновый, ул. Курган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1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пос. Сосновый, ул. Крас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75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пос. Сосновый, ул. Мотор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45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пос. Сосновый, ул. Снеж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8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у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пос. Сосновый, ул. Поле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25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у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пос. Сосновый, ул. Баж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2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у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пос. Сосновый, ул. Тобо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325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у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пос. Сосновый, ул. Клен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25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пос. Сосновый, ул. Верхня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125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у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0E5AEE">
              <w:rPr>
                <w:rFonts w:ascii="Times New Roman" w:hAnsi="Times New Roman"/>
                <w:sz w:val="24"/>
                <w:szCs w:val="24"/>
              </w:rPr>
              <w:t>ооружение Асфальтовое покрытие двора ул. Гагарина, 45-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ул. Гагарина, 45-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888 07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становление от 01.12.2017 г. № 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0E5AEE">
              <w:rPr>
                <w:rFonts w:ascii="Times New Roman" w:hAnsi="Times New Roman"/>
                <w:sz w:val="24"/>
                <w:szCs w:val="24"/>
              </w:rPr>
              <w:t>ооружение Аллея асфальтированная, ул. Гагарина-М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ул. Гагарина-М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517 07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становление от 01.12.2017 г. № 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 для предпринимательской деятельности.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 с. Глядянское, ул. Гагарина, (около стадион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00000:17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81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AEE">
              <w:rPr>
                <w:rStyle w:val="a7"/>
                <w:rFonts w:ascii="Times New Roman" w:hAnsi="Times New Roman"/>
                <w:b w:val="0"/>
                <w:color w:val="000000"/>
                <w:spacing w:val="5"/>
                <w:sz w:val="24"/>
                <w:szCs w:val="24"/>
                <w:bdr w:val="none" w:sz="0" w:space="0" w:color="auto" w:frame="1"/>
                <w:shd w:val="clear" w:color="auto" w:fill="FFFFFF"/>
              </w:rPr>
              <w:t>12 83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12831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9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01.05-00.1999-0000.01  от 31.12.1999  (муниципальная 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343434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</w:rPr>
              <w:t>№ 45-01.05-02.1999-0103.01  от 01.11.1999  (аренда)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 для строительства гаража.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 с. Глядянское, ул. Кравченко, напротив дома № 1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30110:3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4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AEE">
              <w:rPr>
                <w:rStyle w:val="a7"/>
                <w:rFonts w:ascii="Times New Roman" w:hAnsi="Times New Roman"/>
                <w:b w:val="0"/>
                <w:color w:val="000000"/>
                <w:spacing w:val="5"/>
                <w:sz w:val="24"/>
                <w:szCs w:val="24"/>
                <w:bdr w:val="none" w:sz="0" w:space="0" w:color="auto" w:frame="1"/>
                <w:shd w:val="clear" w:color="auto" w:fill="FFFFFF"/>
              </w:rPr>
              <w:t>3 79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Style w:val="a7"/>
                <w:rFonts w:ascii="Times New Roman" w:hAnsi="Times New Roman"/>
                <w:b w:val="0"/>
                <w:color w:val="000000"/>
                <w:spacing w:val="5"/>
                <w:sz w:val="24"/>
                <w:szCs w:val="24"/>
                <w:bdr w:val="none" w:sz="0" w:space="0" w:color="auto" w:frame="1"/>
                <w:shd w:val="clear" w:color="auto" w:fill="FFFFFF"/>
              </w:rPr>
              <w:t>3 79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для предпринимательской деятельности.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 с. Глядянское, ул. Красноармейская (около дома № 55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30106:4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3.8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2  58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2 581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01.05-00.2000-0000.01  от 22.03.2000  (муниципальная 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01.05-02.2000-0037.01  от 02.01.2000  (аренда)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 для предпринимательской деятельности.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 с. Глядянское, ул. Гагарина, дом. 47 «б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30110:1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56.3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6 17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6 172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01.05-00.2000-0000.01  от 06.05.2000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343434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</w:rPr>
              <w:t>№ 45-45/005-45/001/203/2015-58/2  от 16.10.2015  (Аренда (в том числе, субаренда))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 для предпринимательской деятельности.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 с. Глядянское, ул. Красноармейская (около дома №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30112:2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.8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3 15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13156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01.05-00.2000-0000.01  от 05.08.2000  (муниципальная 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01.05-02.2000-0322.01  от 01.05.2000  (аренда)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 для предпринимательской деятельности.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 д. Арсеновка, ул. Южная, (около дома №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002:2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50.8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5 2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b/>
                <w:bCs/>
                <w:color w:val="343434"/>
                <w:sz w:val="24"/>
                <w:szCs w:val="24"/>
                <w:shd w:val="clear" w:color="auto" w:fill="FFFFFF"/>
              </w:rPr>
              <w:t>5220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01.05-00.2000-0000.01  от 14.08.2000  (муниципальная 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343434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</w:rPr>
              <w:t>№ 45-01.05-04.2000-0009.01  от 15.05.2000  (аренда)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 для предпринимательской деятельности.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 с. Глядянское, ул. Первомайская (около дома № 3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30106:4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53.7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 4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15425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01.05-00.2000-0000.01  от 04.12.2000  (муниципальная 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01.05-04.2000-0204.01  от 04.12.2000  (не задано)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 для предпринимательской деятельности.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 с. Глядянское, ул. Ленина, (около дома № 88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30110:3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8,5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 44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2441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01.05-00.2000-0000.01  от 19.12.2000  (муниципальная 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5000" w:type="pct"/>
              <w:tblCellSpacing w:w="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311"/>
            </w:tblGrid>
            <w:tr w:rsidR="006A5E6D" w:rsidRPr="000E5AEE">
              <w:trPr>
                <w:tblCellSpacing w:w="0" w:type="dxa"/>
              </w:trPr>
              <w:tc>
                <w:tcPr>
                  <w:tcW w:w="5000" w:type="pct"/>
                  <w:shd w:val="clear" w:color="auto" w:fill="FFFFFF"/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311"/>
                  </w:tblGrid>
                  <w:tr w:rsidR="006A5E6D" w:rsidRPr="000E5AEE">
                    <w:trPr>
                      <w:tblCellSpacing w:w="0" w:type="dxa"/>
                    </w:trPr>
                    <w:tc>
                      <w:tcPr>
                        <w:tcW w:w="3250" w:type="pct"/>
                        <w:tcMar>
                          <w:top w:w="0" w:type="dxa"/>
                          <w:left w:w="15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1161"/>
                        </w:tblGrid>
                        <w:tr w:rsidR="006A5E6D" w:rsidRPr="000E5AEE">
                          <w:trPr>
                            <w:tblCellSpacing w:w="0" w:type="dxa"/>
                          </w:trPr>
                          <w:tc>
                            <w:tcPr>
                              <w:tcW w:w="9539" w:type="dxa"/>
                              <w:vAlign w:val="center"/>
                              <w:hideMark/>
                            </w:tcPr>
                            <w:p w:rsidR="006A5E6D" w:rsidRPr="000E5AEE" w:rsidRDefault="006A5E6D" w:rsidP="000E5AE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/>
                                  <w:color w:val="343434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0E5AEE">
                                <w:rPr>
                                  <w:rFonts w:ascii="Times New Roman" w:eastAsia="Times New Roman" w:hAnsi="Times New Roman"/>
                                  <w:color w:val="343434"/>
                                  <w:sz w:val="24"/>
                                  <w:szCs w:val="24"/>
                                  <w:lang w:eastAsia="ru-RU"/>
                                </w:rPr>
                                <w:t>№ 45-01.05-04.2000-0230.01  от 19.09.2000  (аренда)</w:t>
                              </w:r>
                            </w:p>
                          </w:tc>
                        </w:tr>
                      </w:tbl>
                      <w:p w:rsidR="006A5E6D" w:rsidRPr="000E5AEE" w:rsidRDefault="006A5E6D" w:rsidP="000E5AE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:rsidR="006A5E6D" w:rsidRPr="000E5AEE" w:rsidRDefault="006A5E6D" w:rsidP="000E5AE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A5E6D" w:rsidRPr="000E5AEE">
              <w:trPr>
                <w:trHeight w:val="15"/>
                <w:tblCellSpacing w:w="0" w:type="dxa"/>
              </w:trPr>
              <w:tc>
                <w:tcPr>
                  <w:tcW w:w="9689" w:type="dxa"/>
                  <w:shd w:val="clear" w:color="auto" w:fill="FFFFFF"/>
                  <w:vAlign w:val="center"/>
                  <w:hideMark/>
                </w:tcPr>
                <w:p w:rsidR="006A5E6D" w:rsidRPr="000E5AEE" w:rsidRDefault="006A5E6D" w:rsidP="000E5AE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6A5E6D" w:rsidRPr="000E5AEE" w:rsidRDefault="006A5E6D" w:rsidP="000E5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 для установки гаража.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 с. Глядянское, ул. Лен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30110: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4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 791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 791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01.05-00.2002-0000.00  от 29.10.2002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№ 45-45/005-45/003/301/2016-433/3  от 15.06.2016  (аренда)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 для личного подсобного хозяйства.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 с. Глядянское, ул. Спортивная, д. 12-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30107: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02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 79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4791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001/2011-119  от 02.02.2011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343434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</w:rPr>
              <w:t>№ 45-45-05/029/2010-282  от 14.02.2011  (аренда)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  для личного подсобного хозяйства.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ул. Гагарина, дом 47/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30110: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9 39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9 39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8/2012-742  от 16.11.2012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 для личного подсобного хозяйства. Земли населенных</w:t>
            </w:r>
            <w:r w:rsidR="002B6102" w:rsidRPr="000E5A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t>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 с. Глядянское, ул. Ленина, д. 88/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30110: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 69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 69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2/2013-982  от 15.08.2013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 для личного подсобного хозяйства.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 с. Глядянское, пер. Промкомбинатовский, дом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30109: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892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90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90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4/2013-574  от 16.10.2013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 для личного подсобного хозяйства.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 с. Глядянское, ул. Ленина, д. 114/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30111: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9 39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9 39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6/2013-155  от 25.12.2013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 для личного подсобного хозяйства.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 с. Глядянское, ул. Пушкина, 10/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30112:1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8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7 58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7 58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:16:030112:103-45/054/2018-1  от 15.08.2018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11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 для личного подсобного хозяйства.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 с. Глядянское, ул. Ленина, 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30106: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2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563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563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:16:030106:41-45/058/2018-4  от 02.11.2018  (Общая долевая 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населенных пунктов  для разработки карье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 на расстоянии 1000 метров от жилой застройки восточнее д. Арсенов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004: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77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591 3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591 3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:16:011004:10-45/070/2018-4  от 20.11.2018  (Постоянное (бессрочное) пользовани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населенных пунктов. Для ритуаль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 с. Глядянское, на въезде в село Глядянское слева в лесном массив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30111:4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54 34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 551 11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 551 11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:16:030111:480-45/072/2018-1  от 13.09.2018  (Постоянное (бессрочное) пользовани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мещениежил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ул. Мира, д.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30105:2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3,7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515622,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515622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Свидетельство о праве на наследство № 45АА 09461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мещениежил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ул. 60 лет СССР, д.7, кв.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30101:2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66,2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737259,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737259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Постановление  Правительства Курганской области, №370, Выдан 26.11.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мещениежил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ул. 60 лет СССР, д.5, кв.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30101:2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64,3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716099,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716099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Постановление  Правительства Курганской области, №2, Выдан 21.01.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населенных пункто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 с. Глядянское, ул. Красноармейская, д.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30106:5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283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 551 11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 551 11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Постановление  от 06.12.2018г. №567 (Постоянное (бессрочное) пользовани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мещениежил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ул. 60 лет СССР, д.10, кв.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30101:1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52,5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201615,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201615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Решение Глядянской сельской Думы от 25.04.2019 г. № 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мещениежил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ул. Молодежная, д.38, кв.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30104:5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9,5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389632,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389632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Решение Глядянской сельской Думы от 25.04.2019 г. № 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мещениежил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ул. Молодежная, д.33, кв.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30101:2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3,1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187825,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187825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Решение Глядянской сельской Думы от 25.04.2019 г. № 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мещениежил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ул. Космонавтов, д. 28, кв.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30111:4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9,3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131392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131392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Решение Глядянской сельской Думы от 25.04.2019 г. № 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населенных пункто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 с. Глядянское, ул. Космонавтов, д. 28, кв.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30111: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24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15221,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15221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Решение Глядянской сельской Думы от 25.04.2019 г. № 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из земель промышленности и земли иного специального назначения, размещение дор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 д. Арсеновка ул. Юж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00000:23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483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1464,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1464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Распоряжение от 17.08.2020  г. № 75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из земель промышленности и земли иного специального назначения, размещение дор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 д. Арсеновка ул. Восточ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00000:23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5252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3098,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3098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Распоряжение от 17.08.2020  г. № 75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из земель промышленности и земли иного специального назначения, размещение дор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 д. Арсеновка ул. Север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00000:23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6299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3716,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3716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Распоряжение от 07.08.2020  г. № 73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из земель промышленности и земли иного специального назначения, размещение дор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 д. Арсеновка ул. Н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00000:4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56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1510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1510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Распоряжение от 07.08.2020  г. № 73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из земель промышленности и земли иного специального назначения, размещение дор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ул. Космонав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00000:23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4419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8507,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8507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Распоряжение от 07.08.2020  г. № 70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из земель промышленности и земли иного специального назначения, размещение дор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ул. Красноармейска д.42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30110:4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68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1953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1953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Распоряжение от 07.08.2020  г. № 70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из земель промышленности и земли иного специального назначения, размещение дор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ул. Красноармейская д.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30110:5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681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6884,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6884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Распоряжение от 07.08.2020  г. № 70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из земель промышленности и земли иного специального назначения, размещение дор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ул. Спортивная,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30110:3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1402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5 092 605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5 092 </w:t>
            </w:r>
            <w:r w:rsidR="0047636A"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 </w:t>
            </w: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605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2AA">
              <w:rPr>
                <w:rFonts w:ascii="Times New Roman" w:hAnsi="Times New Roman"/>
                <w:color w:val="343434"/>
                <w:sz w:val="24"/>
                <w:szCs w:val="24"/>
                <w:highlight w:val="yellow"/>
                <w:shd w:val="clear" w:color="auto" w:fill="FFFFFF"/>
              </w:rPr>
              <w:t>Распоряжение от 07.08.2020  г. № 70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из земель промышленности и земли иного специального назначения, размещение дор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д. Арсеновка, ул. 40 лет Побе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001: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7455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398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398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Распоряжение от 02.10.2020  г. № 87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из земель промышленности и земли иного специального назначения, размещение дор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ул. Ленина, 1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30111:6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413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336223,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336223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Распоряжение от 02.10.2020  г. № 87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из земель промышленности и земли иного специального назначения, размещение дор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на въезде в село Глядянское слева в лесном массив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30111:4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5434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355111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355111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Распоряжение от 02.10.2020  г. № 87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– 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ного специального значения. Вид разрешенного  использования :для размещения дорог общего пользования местного знач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д. Арсеновка, ул. Колхоз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002:4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306 кв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770,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770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Распоряжение от 10.11.2020  г. № 93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категория земель: земли населенных пунктов. Вид разрешенного использования: скверы, бульвары, сады, для иных видов использования, характерных для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ул. Гагарина, около здания № 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301055:6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120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13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13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Распоряжение от 10.11.2020  г. № 93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- 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ного специального значения. Вид разрешенного использования: размещение дорог общего пользования местного значения, для общего пользования (уличная сеть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асть, Притобольный район, д. Арсеновка, ул. Центр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00000:23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5535 кв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3265,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3265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Распоряжение от 10.11.2020  г. № 93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- категория земель: земли населенных пунктов. Вид разрешенного использования: скверы, бульвары, сады, для иных видов использования, характерных для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асть, Притобольный район, с. Глядянское, ул. Ленина, около здания № 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30110:5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860 кв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10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10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Распоряжение от 10.11.2020  г. № 93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- категория земель: земли населенных пунктов. Вид разрешенного использования: скверы, бульвары, сады, для размещения скверов, парков, городских са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асть, Притобольный район, с. Глядянское, ул., Красноармейская , д.  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30110:5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918 кв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9280,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9280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Распоряжение от 10.11.2020  г. № 93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атегория земель: земли населенных пунктов. Вид разрешенного использования: коммунальное обслуживани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асть, Притобольный район, п. Сосновый, ул. Березовая, около дома №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003:6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9 кв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212,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212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Распоряжение от 26.02.2021  г. № 25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атегория земель: земли населенных пунктов. Вид разрешенного использования: коммунальное обслуживание; для иных видов использования, характерных для населенных пункто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асть, р-н Притобольный, с. Глядянское, ул. Космонавтов, около дома № 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30105:6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1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718,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718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Распоряжение от 26.02.2021  г. № 25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атегория земель: Земли населенных пунктов. Вид разрешенного использования: коммунальное обслуживани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асть, р-н Притобольный, с. Глядянское, Ленина ул., около дома № 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30103:2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9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588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588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Распоряжение от 26.02.2021  г. № 25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атегория земель: Земли населенных пунктов. Вид разрешенного использования: коммунальное обслужи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асть, Притобольный район, с. Глядянское, ул. Космонавтов, около дома № 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30108:5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9 кв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588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588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Распоряжение от 26.02.2021  г. № 25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атегория земель: Земли населенных пунктов. Вид разрешенного использования: коммунальное обслужи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оссийская Федерация, Курганская область, Притобольный р-н, д. Арсеновка, ул. Северная, около дома №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001:4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9 кв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17,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17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Распоряжение от 26.02.2021  г. № 25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атегория земель: Земли населенных пунктов. Вид разрешенного использования: коммунальное обслужи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асть, Притобольный район, д. Арсеновка, ул. Северная, около дома №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001:4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9 кв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0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0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Распоряжение от 26.02.2021  г. № 25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атегория земель: Земли населенных пунктов. Вид разрешенного использования: коммунальное обслужи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асть, Притобольный район, п. Сосновый, ул. Строителей, около дома №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003:6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6 кв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75,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75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Распоряжение от 26.02.2021  г. № 25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атегория земель: Земли населенных пунктов. Вид разрешенного использования: коммунальное обслужи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асть, Притобольный район, д. Арсеновка, ул. Восточная, около дома №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001:4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9 кв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17,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17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Распоряжение от 26.02.2021  г. № 25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атегория земель: Земли населенных пунктов. Вид разрешенного использования: для обслуживания автомобильной дороги общего пользования местного 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асть, Притобольный  муниципальный район, сельское поселение Глядянский сельсовет, д. Арсеновка, ул. Охотный ря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0004: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7049 кв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54 136,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54 136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Распоряжение от 05.03.2021  г. № 26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азначение: Жилое. Комнат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асть, Притобольный район, с. Глядянское, ул. Гагарина, комната 6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30110:5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8,4 кв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47 75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47 75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Распоряжение от 19.04.2021  г. № 42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азначение: Жилое. Помещ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асть, Притобольный район, с. Глядянское, ул. Гагарина, помещение 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30110:5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7,3 кв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31 307,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31 307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Распоряжение от 19.04.2021  г. № 42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азначение: Жилое. Комнат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асть, Притобольный район, с. Глядянское, ул. Гагарина, помещение 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30110:5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8,7 кв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2 106,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2 109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Распоряжение от 19.04.2021  г. № 42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DD3C70" w:rsidP="000E5AE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Распоряжение от 19.08.2021  г. № 71-р</w:t>
            </w:r>
          </w:p>
        </w:tc>
      </w:tr>
      <w:tr w:rsidR="00325B4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B4D" w:rsidRPr="000E5AEE" w:rsidRDefault="00325B4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B4D" w:rsidRPr="000E5AEE" w:rsidRDefault="00325B4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. Вид разрешенного использования: размещение дорог общего пользования местного знач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B4D" w:rsidRPr="000E5AEE" w:rsidRDefault="00325B4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асть, район Притобольный, с. Глядянское, ул. Космонавтов, 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B4D" w:rsidRPr="000E5AEE" w:rsidRDefault="00325B4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00000:23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B4D" w:rsidRPr="000E5AEE" w:rsidRDefault="00325B4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35 кв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B4D" w:rsidRPr="000E5AEE" w:rsidRDefault="00325B4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8507,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B4D" w:rsidRPr="000E5AEE" w:rsidRDefault="00325B4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8507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B4D" w:rsidRPr="000E5AEE" w:rsidRDefault="00325B4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B4D" w:rsidRPr="000E5AEE" w:rsidRDefault="00325B4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Распоряжение от 30.06.2021  г. № 59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B4D" w:rsidRPr="000E5AEE" w:rsidRDefault="00325B4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B4D" w:rsidRPr="000E5AEE" w:rsidRDefault="00325B4D" w:rsidP="000E5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1C98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98" w:rsidRPr="000E5AEE" w:rsidRDefault="003B1C98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98" w:rsidRPr="000E5AEE" w:rsidRDefault="003B1C98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азначение: земельный участ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98" w:rsidRPr="000E5AEE" w:rsidRDefault="003B1C98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асть, Притобольный район, с. Глядянское, ул. Ленина, 90-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98" w:rsidRPr="000E5AEE" w:rsidRDefault="003B1C98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30110: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98" w:rsidRPr="000E5AEE" w:rsidRDefault="003B1C98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55 кв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98" w:rsidRPr="000E5AEE" w:rsidRDefault="003B1C98" w:rsidP="000E5AE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98" w:rsidRPr="000E5AEE" w:rsidRDefault="00F60278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798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98" w:rsidRPr="000E5AEE" w:rsidRDefault="003B1C98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98" w:rsidRPr="000E5AEE" w:rsidRDefault="001D0117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E5AE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Распоряжение от 20.08.2021  г. № 7</w:t>
            </w:r>
            <w:r w:rsidR="003B1C98" w:rsidRPr="000E5AE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2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98" w:rsidRPr="000E5AEE" w:rsidRDefault="003B1C98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98" w:rsidRPr="000E5AEE" w:rsidRDefault="003B1C98" w:rsidP="000E5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3D9C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9C" w:rsidRPr="000E5AEE" w:rsidRDefault="00133D9C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9C" w:rsidRPr="000E5AEE" w:rsidRDefault="00133D9C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азначение: земельный участ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9C" w:rsidRPr="000E5AEE" w:rsidRDefault="00133D9C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асть, Притобольный район, в границах бывшего СПК «Глядянское», в том числе пашня урочища по левой стороне асфальтовой дороги на с. Давыдовское 97 га. -</w:t>
            </w:r>
            <w:r w:rsidR="00DB0B44" w:rsidRPr="000E5A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t>Лапочка, по правой стороне асфальтовой дороги на с. Давыдовское 37 га . и 38 га. у лога Берёзовского, 190 га. – Ежов колок, у маяка Поздняковская 81 га, 60.1 га. – Маячная. Сенокосы: Калининский луг, Нижневский лу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9C" w:rsidRPr="000E5AEE" w:rsidRDefault="00133D9C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00000:8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9C" w:rsidRPr="000E5AEE" w:rsidRDefault="00133D9C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6910100 кв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9C" w:rsidRPr="000E5AEE" w:rsidRDefault="00133D9C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4473,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9C" w:rsidRPr="000E5AEE" w:rsidRDefault="00133D9C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0224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9C" w:rsidRPr="000E5AEE" w:rsidRDefault="00133D9C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9C" w:rsidRPr="000E5AEE" w:rsidRDefault="00133D9C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E5AE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Рас</w:t>
            </w:r>
            <w:r w:rsidR="0044348D" w:rsidRPr="000E5AE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оряжение от 20.08.2021  г. № 73</w:t>
            </w:r>
            <w:r w:rsidRPr="000E5AE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9C" w:rsidRPr="000E5AEE" w:rsidRDefault="00133D9C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9C" w:rsidRPr="000E5AEE" w:rsidRDefault="00133D9C" w:rsidP="000E5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eastAsia="ru-RU"/>
              </w:rPr>
              <w:t>Аренда. Долевая собственность: 1:43</w:t>
            </w:r>
          </w:p>
        </w:tc>
      </w:tr>
      <w:tr w:rsidR="00133D9C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9C" w:rsidRPr="000E5AEE" w:rsidRDefault="00133D9C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9C" w:rsidRPr="000E5AEE" w:rsidRDefault="00133D9C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азначение: земельный участ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9C" w:rsidRPr="000E5AEE" w:rsidRDefault="00133D9C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асть, Притобольный район, в границах бывшего СПК «Глядянское», в том числе пашня урочища по левой стороне асфальтовой дороги на с. Давыдовское 97 га. -</w:t>
            </w:r>
            <w:r w:rsidR="00DB0B44" w:rsidRPr="000E5A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t>Лапочка, по правой стороне асфальтовой дороги на с. Давыдовское 37 га . и 38 га. у лога Берёзовского, 190 га. – Ежов колок, у маяка Поздняковская 81 га, 60.1 га. – Маячная. Сенокосы: Калининский луг, Нижневский лу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9C" w:rsidRPr="000E5AEE" w:rsidRDefault="00133D9C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00000:8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9C" w:rsidRPr="000E5AEE" w:rsidRDefault="00133D9C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6910100 кв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9C" w:rsidRPr="000E5AEE" w:rsidRDefault="00133D9C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4473,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9C" w:rsidRPr="000E5AEE" w:rsidRDefault="00133D9C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0224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9C" w:rsidRPr="000E5AEE" w:rsidRDefault="00133D9C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</w:t>
            </w:r>
            <w:r w:rsidR="00872210" w:rsidRPr="000E5AE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9C" w:rsidRPr="000E5AEE" w:rsidRDefault="00133D9C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E5AE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Рас</w:t>
            </w:r>
            <w:r w:rsidR="0044348D" w:rsidRPr="000E5AE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оряжение от 20.08.2021  г. № 74</w:t>
            </w:r>
            <w:r w:rsidRPr="000E5AE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9C" w:rsidRPr="000E5AEE" w:rsidRDefault="00133D9C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9C" w:rsidRPr="000E5AEE" w:rsidRDefault="00133D9C" w:rsidP="000E5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eastAsia="ru-RU"/>
              </w:rPr>
              <w:t>Аренда. Долевая собственность: 1:43</w:t>
            </w:r>
          </w:p>
        </w:tc>
      </w:tr>
      <w:tr w:rsidR="00F07FB5" w:rsidRPr="000E5AEE" w:rsidTr="00F07FB5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B5" w:rsidRPr="000E5AEE" w:rsidRDefault="00F07FB5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</w:t>
            </w:r>
            <w:r w:rsidR="008E4A27" w:rsidRPr="000E5AE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B5" w:rsidRPr="000E5AEE" w:rsidRDefault="00F07FB5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азначение: земельный участ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B5" w:rsidRPr="000E5AEE" w:rsidRDefault="00F07FB5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асть, Притобольный район, с</w:t>
            </w:r>
            <w:r w:rsidR="00987C61" w:rsidRPr="000E5AEE">
              <w:rPr>
                <w:rFonts w:ascii="Times New Roman" w:hAnsi="Times New Roman"/>
                <w:sz w:val="24"/>
                <w:szCs w:val="24"/>
              </w:rPr>
              <w:t xml:space="preserve">. Глядянское, ул. Спортивная,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t>10</w:t>
            </w:r>
            <w:r w:rsidR="00987C61" w:rsidRPr="000E5AEE">
              <w:rPr>
                <w:rFonts w:ascii="Times New Roman" w:hAnsi="Times New Roman"/>
                <w:sz w:val="24"/>
                <w:szCs w:val="24"/>
              </w:rPr>
              <w:t>-</w:t>
            </w:r>
            <w:r w:rsidR="00AC2D6C" w:rsidRPr="000E5AE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B5" w:rsidRPr="000E5AEE" w:rsidRDefault="00F07FB5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30107: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B5" w:rsidRPr="000E5AEE" w:rsidRDefault="00F07FB5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60 кв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B5" w:rsidRPr="000E5AEE" w:rsidRDefault="00F07FB5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61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B5" w:rsidRPr="000E5AEE" w:rsidRDefault="00F07FB5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61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B5" w:rsidRPr="000E5AEE" w:rsidRDefault="00F07FB5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B5" w:rsidRPr="000E5AEE" w:rsidRDefault="008E4A27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E5AE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Распоряжение от 13.10.2021  г. № 8</w:t>
            </w:r>
            <w:r w:rsidR="00F07FB5" w:rsidRPr="000E5AE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4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B5" w:rsidRPr="000E5AEE" w:rsidRDefault="00F07FB5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B5" w:rsidRPr="000E5AEE" w:rsidRDefault="00F07FB5" w:rsidP="000E5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265FB" w:rsidRPr="00DB5164" w:rsidRDefault="005265FB" w:rsidP="00DB5164">
      <w:pPr>
        <w:rPr>
          <w:rFonts w:ascii="Times New Roman" w:hAnsi="Times New Roman"/>
          <w:b/>
          <w:sz w:val="24"/>
          <w:szCs w:val="24"/>
        </w:rPr>
      </w:pPr>
    </w:p>
    <w:p w:rsidR="006A5E6D" w:rsidRPr="00DB5164" w:rsidRDefault="00DB5164" w:rsidP="00DB5164">
      <w:pPr>
        <w:jc w:val="center"/>
        <w:rPr>
          <w:rFonts w:ascii="Times New Roman" w:hAnsi="Times New Roman"/>
          <w:sz w:val="24"/>
          <w:szCs w:val="24"/>
        </w:rPr>
      </w:pPr>
      <w:r w:rsidRPr="00DB5164">
        <w:rPr>
          <w:rFonts w:ascii="Times New Roman" w:hAnsi="Times New Roman"/>
          <w:sz w:val="24"/>
          <w:szCs w:val="24"/>
        </w:rPr>
        <w:t>Перечень объектов движимого имущества, находящихся в собственности Глядянского сельсовета Притобольного района Курганской области</w:t>
      </w:r>
    </w:p>
    <w:tbl>
      <w:tblPr>
        <w:tblW w:w="1498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0"/>
        <w:gridCol w:w="1842"/>
        <w:gridCol w:w="1984"/>
        <w:gridCol w:w="2410"/>
        <w:gridCol w:w="2410"/>
        <w:gridCol w:w="1984"/>
        <w:gridCol w:w="3685"/>
      </w:tblGrid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№</w:t>
            </w:r>
            <w:r w:rsidRPr="000E5AEE">
              <w:rPr>
                <w:rFonts w:ascii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Балансовая стоимость</w:t>
            </w:r>
            <w:r w:rsidRPr="000E5AE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Даты возникновения и прекращения права муниципальной собствен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Реквизиты документов - оснований возникновения (прекращения) права муниципальной собств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Сведения о правообладател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Влагозащищенный накладной светильник-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945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становление № 96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Влагозащищенный накладной светильник-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945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становление № 96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Влагозащищенный накладной светильник-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945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становление № 96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Детский игровой комплекс 0053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06 367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становление № 96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ачалка-балансир</w:t>
            </w:r>
          </w:p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041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4 904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становление № 96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ачалка на пружине «носорог» 004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7 085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становление № 96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Лавка садовая-1 на алле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 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становление № 96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Лавка садовая-2 на алле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 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становление № 96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Ограждение цвет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5 079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становление № 96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есочница «Ромашка» 0042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 975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становление № 96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ешеходное ограждение Глядянская средняя шко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60 899,6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становление № 99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ешеходное ограждение д/с «Малышо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60 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становление № 99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Светофор пеш. переход Глядян. сред. шко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80 253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становление № 99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Светофор пеш. Переход д/с «Малышо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77 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становление № 99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Скамья садово-парковая 002212-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7 197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становление № 96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Скамья садово-парковая 002212-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7 197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становление № 96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Скамья садово-парковая 002212-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7 197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становление № 96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Скамья садово-парковая 002212-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7 197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становление № 96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Стойка для сушки белья 006715/00-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7 448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становление № 96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Стойка для сушки белья 006715/00-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7 448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становление № 96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Стойка для чистки ковров 006716/001-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1 636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становление № 96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Стойка для чистки ковров 006716/001-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1 636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становление № 96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Тренажер 0075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8 049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становление № 96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Тренажер 0075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7 729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становление № 96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Тренажер 0075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4 843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становление № 96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Урна « Космос» на алле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74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аспоряжение №274-р от 26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Урна металлическая-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 709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становление № 96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Урна металлическая 001212-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 144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становление № 96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Урна металлическая 001212-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6 853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становление № 96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Урна металлическая 001212-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6 853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становление № 96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Урна металлическая 001212-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6 853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становление № 96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Фонарь v0,71-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0 658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становление № 99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Фонарь v0,71-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0 658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становление № 99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Влагозащищенный накладной светильник</w:t>
            </w:r>
          </w:p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 835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17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становление № 275-р от 26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Тротуарная плитка в молодежном сквер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9 5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становление № 114 -р от 17.10.2018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Скамья бульварная без спинки БС-1</w:t>
            </w:r>
          </w:p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7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 9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становление № 114 -р от 17.10.2018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Урна металлическая опрокидывающаяся 7 ш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 669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становление № 114 -р от 17.10.2018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Стела «Семейное дерев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6 859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становление № 114 -р от 17.10.2018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733815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ованн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ая арка в вид</w:t>
            </w:r>
            <w:r w:rsidRPr="000E5AEE">
              <w:rPr>
                <w:rFonts w:ascii="Times New Roman" w:hAnsi="Times New Roman"/>
                <w:sz w:val="24"/>
                <w:szCs w:val="24"/>
              </w:rPr>
              <w:t>е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 xml:space="preserve"> серд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7 731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становление № 114 -р от 17.10.2018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Ограждения молодежного скве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80 526.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становление № 114 -р от 17.10.2018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Молодежный скв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 232 100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становление № 114 -р от 17.10.2018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Туалет 2 ш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становление № 119 -р от 30.12.2019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Детский игровой комплекс (молодежный сквер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9 350,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становление № 4 -р от 09.01.2020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Молодежный скв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6615,5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становление № 4 -р от 09.01.2020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Мемориальные плиты 8ш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64 776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становление № 7 -р от 09.01.2020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Светодиодная сакура (высота 2 м, цвет красный 4 шт</w:t>
            </w:r>
            <w:r w:rsidR="0013321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73 6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становление № 5 –р от 09.01.2020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Светодиодная фигура на Металлическом каркасе елоч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6 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становление № 5 –р от 09.01.2020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Мотив « 3 звезды 2ш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 8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становление № 5 -р от 09.01.2020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Территория сквера у монумента В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49 427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становление № 3 -р от 09.01.2020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Домик для ярмарки  2,50*2,40 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85 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становление № 6 -р от 09.01.2020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Уличный прилавок 2шт</w:t>
            </w:r>
          </w:p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,50*1,20 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65 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становление № 6 -р от 09.01.2020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сфальтовая дорож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 534 915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становление № 2 -р от 09.01.2020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Урна металлическая опрокидывающая</w:t>
            </w:r>
          </w:p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 ш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4 771,9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аспоряжение от 29.12.2020 г. №108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Модульная туалетная кабина</w:t>
            </w:r>
          </w:p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3 415,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аспоряжение от 29.12.2020 г. №108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Трибуна с навесом 3-х рядная на 100 мест</w:t>
            </w:r>
          </w:p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 ш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FB72A4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323792,6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аспоряжение от 29.12.2020 г. №108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13321B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амья со спинками и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 xml:space="preserve"> металлическим подлокотниками 3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5 78,.9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аспоряжение от 29.12.2020 г. №108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ачели двойные со спинкой 3373х1453х2080 мм Romana</w:t>
            </w:r>
          </w:p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  шт</w:t>
            </w:r>
          </w:p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59 743,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аспоряжение от 29.12.2020 г. №108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Игровой модуль 2657х600х1440мм Romana</w:t>
            </w:r>
          </w:p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ш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05 244,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аспоряжение от 29.12.2020 г. №108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Детский игровой комплекс Romana 1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561 740,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аспоряжение от 29.12.2020 г. №108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Вертушка-чаша 1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82 814,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аспоряжение от 29.12.2020 г. №108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абор (ограждение 150 метров) с калиткой 1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81 349,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аспоряжение от 29.12.2020 г. №108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Скамья: размеры 2000х1030х800 мм</w:t>
            </w:r>
          </w:p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7 ш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68 148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аспоряжение от 25.01.2021 г. №17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Скамья (со спинкой, с металлическим</w:t>
            </w:r>
            <w:r w:rsidR="009F4F7C" w:rsidRPr="000E5AEE">
              <w:rPr>
                <w:rFonts w:ascii="Times New Roman" w:hAnsi="Times New Roman"/>
                <w:sz w:val="24"/>
                <w:szCs w:val="24"/>
              </w:rPr>
              <w:t>и</w:t>
            </w:r>
            <w:r w:rsidRPr="000E5AEE">
              <w:rPr>
                <w:rFonts w:ascii="Times New Roman" w:hAnsi="Times New Roman"/>
                <w:sz w:val="24"/>
                <w:szCs w:val="24"/>
              </w:rPr>
              <w:t xml:space="preserve"> подлокотниками)</w:t>
            </w:r>
          </w:p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0 ш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6 852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аспоряжение от 25.01.2021 г. №17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ачели четырехместные</w:t>
            </w:r>
          </w:p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6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40 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аспоряжение от 12.04.2021 г. №37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Скамейка со спинкой (2м.)</w:t>
            </w:r>
          </w:p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0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98 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аспоряжение от 12.04.2021 г. №37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Урна металлическая</w:t>
            </w:r>
          </w:p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7 8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аспоряжение от 12.04.2021 г. №37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Урна металлическая с кованным узором 1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 2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аспоряжение от 12.04.2021 г. №37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E1EE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ED" w:rsidRPr="000E5AEE" w:rsidRDefault="005E1EE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ED" w:rsidRPr="000E5AEE" w:rsidRDefault="005E1EE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Дорожный знак 2.4 «Уступите дорогу»</w:t>
            </w:r>
          </w:p>
          <w:p w:rsidR="005E1EED" w:rsidRPr="000E5AEE" w:rsidRDefault="005E1EE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6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ED" w:rsidRPr="000E5AEE" w:rsidRDefault="005E1EE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 2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ED" w:rsidRPr="000E5AEE" w:rsidRDefault="005E1EED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ED" w:rsidRPr="000E5AEE" w:rsidRDefault="005E1EE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аспоряжение от 03.06.2021 г. №52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ED" w:rsidRPr="000E5AEE" w:rsidRDefault="005E1EE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ED" w:rsidRPr="000E5AEE" w:rsidRDefault="005E1EE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E1EE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ED" w:rsidRPr="000E5AEE" w:rsidRDefault="005E1EE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ED" w:rsidRPr="000E5AEE" w:rsidRDefault="005E1EE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Дорожный знак 2.1 «Главная дорога»</w:t>
            </w:r>
          </w:p>
          <w:p w:rsidR="005E1EED" w:rsidRPr="000E5AEE" w:rsidRDefault="005E1EE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3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ED" w:rsidRPr="000E5AEE" w:rsidRDefault="005E1EE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 5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ED" w:rsidRPr="000E5AEE" w:rsidRDefault="005E1EED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ED" w:rsidRPr="000E5AEE" w:rsidRDefault="005E1EE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аспоряжение от 03.06.2021 г. №52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ED" w:rsidRPr="000E5AEE" w:rsidRDefault="005E1EE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ED" w:rsidRPr="000E5AEE" w:rsidRDefault="005E1EE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E1EE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ED" w:rsidRPr="000E5AEE" w:rsidRDefault="005E1EE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ED" w:rsidRPr="000E5AEE" w:rsidRDefault="005E1EE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Дорожный знак 2.5 «Движение без остановки запрещено»</w:t>
            </w:r>
          </w:p>
          <w:p w:rsidR="005E1EED" w:rsidRPr="000E5AEE" w:rsidRDefault="005E1EE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ED" w:rsidRPr="000E5AEE" w:rsidRDefault="005E1EE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 5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ED" w:rsidRPr="000E5AEE" w:rsidRDefault="005E1EED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ED" w:rsidRPr="000E5AEE" w:rsidRDefault="005E1EE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аспоряжение от 03.06.2021 г. №52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ED" w:rsidRPr="000E5AEE" w:rsidRDefault="005E1EE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ED" w:rsidRPr="000E5AEE" w:rsidRDefault="005E1EE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E1EE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ED" w:rsidRPr="000E5AEE" w:rsidRDefault="005E1EE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ED" w:rsidRPr="000E5AEE" w:rsidRDefault="005E1EE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Стойка дорожного знака</w:t>
            </w:r>
          </w:p>
          <w:p w:rsidR="005E1EED" w:rsidRPr="000E5AEE" w:rsidRDefault="005E1EE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0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ED" w:rsidRPr="000E5AEE" w:rsidRDefault="005E1EE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 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ED" w:rsidRPr="000E5AEE" w:rsidRDefault="005E1EED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ED" w:rsidRPr="000E5AEE" w:rsidRDefault="005E1EE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аспоряжение от 03.06.2021 г. №52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ED" w:rsidRPr="000E5AEE" w:rsidRDefault="005E1EE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ED" w:rsidRPr="000E5AEE" w:rsidRDefault="005E1EE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4035EB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EB" w:rsidRPr="000E5AEE" w:rsidRDefault="004035EB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7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EB" w:rsidRPr="000E5AEE" w:rsidRDefault="004035EB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онструкция остановочного комплекса размером 3000х1900х2470 мм. Н с установкой</w:t>
            </w:r>
          </w:p>
          <w:p w:rsidR="004035EB" w:rsidRPr="000E5AEE" w:rsidRDefault="004035EB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3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EB" w:rsidRPr="000E5AEE" w:rsidRDefault="004035EB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29 5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EB" w:rsidRPr="000E5AEE" w:rsidRDefault="004035EB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EB" w:rsidRPr="000E5AEE" w:rsidRDefault="004035EB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аспоряжение от 23.06.2021 г. №57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EB" w:rsidRPr="000E5AEE" w:rsidRDefault="004035EB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EB" w:rsidRPr="000E5AEE" w:rsidRDefault="004035EB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4035EB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EB" w:rsidRPr="000E5AEE" w:rsidRDefault="004035EB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EB" w:rsidRPr="000E5AEE" w:rsidRDefault="004035EB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Устройство основания остановочного комплекса из армированного бетона размером 3000х3000х200 мм. Н</w:t>
            </w:r>
          </w:p>
          <w:p w:rsidR="004035EB" w:rsidRPr="000E5AEE" w:rsidRDefault="004035EB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EB" w:rsidRPr="000E5AEE" w:rsidRDefault="004035EB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54 3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EB" w:rsidRPr="000E5AEE" w:rsidRDefault="004035EB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EB" w:rsidRPr="000E5AEE" w:rsidRDefault="004035EB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аспоряжение от 23.06.2021 г. №57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EB" w:rsidRPr="000E5AEE" w:rsidRDefault="004035EB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EB" w:rsidRPr="000E5AEE" w:rsidRDefault="004035EB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4035EB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EB" w:rsidRPr="000E5AEE" w:rsidRDefault="004035EB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EB" w:rsidRPr="000E5AEE" w:rsidRDefault="004035EB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Стойка для указателя « Автобусная остановка» и таблички для расписания автобусов с установкой</w:t>
            </w:r>
          </w:p>
          <w:p w:rsidR="004035EB" w:rsidRPr="000E5AEE" w:rsidRDefault="004035EB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EB" w:rsidRPr="000E5AEE" w:rsidRDefault="004035EB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7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EB" w:rsidRPr="000E5AEE" w:rsidRDefault="004035EB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EB" w:rsidRPr="000E5AEE" w:rsidRDefault="004035EB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аспоряжение от 23.06.2021 г. №57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EB" w:rsidRPr="000E5AEE" w:rsidRDefault="004035EB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EB" w:rsidRPr="000E5AEE" w:rsidRDefault="004035EB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4035EB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EB" w:rsidRPr="000E5AEE" w:rsidRDefault="004035EB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EB" w:rsidRPr="000E5AEE" w:rsidRDefault="004035EB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Металлическая мусорница с установкой</w:t>
            </w:r>
          </w:p>
          <w:p w:rsidR="004035EB" w:rsidRPr="000E5AEE" w:rsidRDefault="004035EB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EB" w:rsidRPr="000E5AEE" w:rsidRDefault="004035EB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EB" w:rsidRPr="000E5AEE" w:rsidRDefault="004035EB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EB" w:rsidRPr="000E5AEE" w:rsidRDefault="004035EB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аспоряжение от 23.06.2021 г. №57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EB" w:rsidRPr="000E5AEE" w:rsidRDefault="004035EB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EB" w:rsidRPr="000E5AEE" w:rsidRDefault="004035EB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3A7656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656" w:rsidRPr="000E5AEE" w:rsidRDefault="003A7656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656" w:rsidRPr="000E5AEE" w:rsidRDefault="003A7656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Металлическая стела «Сосновый»</w:t>
            </w:r>
          </w:p>
          <w:p w:rsidR="003A7656" w:rsidRPr="000E5AEE" w:rsidRDefault="003A7656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656" w:rsidRPr="000E5AEE" w:rsidRDefault="003A7656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60 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656" w:rsidRPr="000E5AEE" w:rsidRDefault="003A7656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656" w:rsidRPr="000E5AEE" w:rsidRDefault="003A7656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аспоряжение от 30.06.2021 г. №60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656" w:rsidRPr="000E5AEE" w:rsidRDefault="003A7656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656" w:rsidRPr="000E5AEE" w:rsidRDefault="003A7656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442189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189" w:rsidRPr="000E5AEE" w:rsidRDefault="00442189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2189" w:rsidRPr="000E5AEE" w:rsidRDefault="00566DD9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189" w:rsidRPr="000E5AEE" w:rsidRDefault="00F4792F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сфальтобетонные тротуары (391 кв.м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189" w:rsidRPr="000E5AEE" w:rsidRDefault="00F4792F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803 245,4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189" w:rsidRPr="000E5AEE" w:rsidRDefault="00F4792F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189" w:rsidRPr="000E5AEE" w:rsidRDefault="00F4792F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аспоряжение от 10.11.2021 г. №89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189" w:rsidRPr="000E5AEE" w:rsidRDefault="00F4792F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189" w:rsidRPr="000E5AEE" w:rsidRDefault="00027A35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66DD9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D9" w:rsidRPr="000E5AEE" w:rsidRDefault="00F4792F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78</w:t>
            </w:r>
          </w:p>
          <w:p w:rsidR="00566DD9" w:rsidRPr="000E5AEE" w:rsidRDefault="00566DD9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D9" w:rsidRPr="000E5AEE" w:rsidRDefault="00F4792F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Опоры освещения (10 шт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D9" w:rsidRPr="000E5AEE" w:rsidRDefault="00F4792F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37 687,9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D9" w:rsidRPr="000E5AEE" w:rsidRDefault="00F4792F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D9" w:rsidRPr="000E5AEE" w:rsidRDefault="00F4792F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аспоряжение от 10.11.2021 г. №89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D9" w:rsidRPr="000E5AEE" w:rsidRDefault="00F4792F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D9" w:rsidRPr="000E5AEE" w:rsidRDefault="00373F53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66DD9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D9" w:rsidRPr="000E5AEE" w:rsidRDefault="00F4792F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79</w:t>
            </w:r>
          </w:p>
          <w:p w:rsidR="00566DD9" w:rsidRPr="000E5AEE" w:rsidRDefault="00566DD9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D9" w:rsidRPr="000E5AEE" w:rsidRDefault="00F4792F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Бордюры (167 м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D9" w:rsidRPr="000E5AEE" w:rsidRDefault="00F4792F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70 602,4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D9" w:rsidRPr="000E5AEE" w:rsidRDefault="00F4792F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D9" w:rsidRPr="000E5AEE" w:rsidRDefault="00F4792F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аспоряжение от 10.11.2021 г. №89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D9" w:rsidRPr="000E5AEE" w:rsidRDefault="00F4792F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D9" w:rsidRPr="000E5AEE" w:rsidRDefault="00373F53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66DD9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D9" w:rsidRPr="000E5AEE" w:rsidRDefault="00F4792F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80</w:t>
            </w:r>
          </w:p>
          <w:p w:rsidR="00566DD9" w:rsidRPr="000E5AEE" w:rsidRDefault="00566DD9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D9" w:rsidRPr="000E5AEE" w:rsidRDefault="00F4792F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Скамья (6 шт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D9" w:rsidRPr="000E5AEE" w:rsidRDefault="00F4792F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16 450,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D9" w:rsidRPr="000E5AEE" w:rsidRDefault="00F4792F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D9" w:rsidRPr="000E5AEE" w:rsidRDefault="00F4792F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аспоряжение от 10.11.2021 г. №89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D9" w:rsidRPr="000E5AEE" w:rsidRDefault="00F4792F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D9" w:rsidRPr="000E5AEE" w:rsidRDefault="00373F53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66DD9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D9" w:rsidRPr="000E5AEE" w:rsidRDefault="00F4792F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81</w:t>
            </w:r>
          </w:p>
          <w:p w:rsidR="00566DD9" w:rsidRPr="000E5AEE" w:rsidRDefault="00566DD9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D9" w:rsidRPr="000E5AEE" w:rsidRDefault="00F4792F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Урны (6 шт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D9" w:rsidRPr="000E5AEE" w:rsidRDefault="00F4792F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4 959,7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D9" w:rsidRPr="000E5AEE" w:rsidRDefault="00F4792F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D9" w:rsidRPr="000E5AEE" w:rsidRDefault="00F4792F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аспоряжение от 10.11.2021 г. №89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D9" w:rsidRPr="000E5AEE" w:rsidRDefault="00F4792F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D9" w:rsidRPr="000E5AEE" w:rsidRDefault="00373F53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F3D0E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D0E" w:rsidRPr="000E5AEE" w:rsidRDefault="006F3D0E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D0E" w:rsidRPr="000E5AEE" w:rsidRDefault="006F3D0E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крытие баскетбольной площадки асфальтобетон (364 кв.м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D0E" w:rsidRPr="000E5AEE" w:rsidRDefault="006F3D0E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58 429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D0E" w:rsidRPr="000E5AEE" w:rsidRDefault="006F3D0E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D0E" w:rsidRPr="000E5AEE" w:rsidRDefault="006F3D0E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аспоряжение от 12.11.2021 г. №90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D0E" w:rsidRPr="000E5AEE" w:rsidRDefault="006F3D0E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D0E" w:rsidRPr="000E5AEE" w:rsidRDefault="006F3D0E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F3D0E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D0E" w:rsidRPr="000E5AEE" w:rsidRDefault="006F3D0E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D0E" w:rsidRPr="000E5AEE" w:rsidRDefault="006F3D0E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крытие баскетбольной площадки из резиновой крошки (364 кв.м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D0E" w:rsidRPr="000E5AEE" w:rsidRDefault="006F3D0E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849 428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D0E" w:rsidRPr="000E5AEE" w:rsidRDefault="006F3D0E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D0E" w:rsidRPr="000E5AEE" w:rsidRDefault="006F3D0E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аспоряжение от 12.11.2021 г. №90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D0E" w:rsidRPr="000E5AEE" w:rsidRDefault="006F3D0E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D0E" w:rsidRPr="000E5AEE" w:rsidRDefault="006F3D0E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F3D0E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D0E" w:rsidRPr="000E5AEE" w:rsidRDefault="006F3D0E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D0E" w:rsidRPr="000E5AEE" w:rsidRDefault="006978BC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Бортовые камни баскетбольной площадки (80 м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D0E" w:rsidRPr="000E5AEE" w:rsidRDefault="006978BC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55 373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D0E" w:rsidRPr="000E5AEE" w:rsidRDefault="006F3D0E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D0E" w:rsidRPr="000E5AEE" w:rsidRDefault="006F3D0E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аспоряжение от 12.11.2021 г. №90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D0E" w:rsidRPr="000E5AEE" w:rsidRDefault="006F3D0E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D0E" w:rsidRPr="000E5AEE" w:rsidRDefault="006F3D0E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F3D0E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D0E" w:rsidRPr="000E5AEE" w:rsidRDefault="006978BC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D0E" w:rsidRPr="000E5AEE" w:rsidRDefault="006978BC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Ограждение баскетбольной площадки (540 м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D0E" w:rsidRPr="000E5AEE" w:rsidRDefault="006978BC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752 631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D0E" w:rsidRPr="000E5AEE" w:rsidRDefault="006F3D0E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D0E" w:rsidRPr="000E5AEE" w:rsidRDefault="006F3D0E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аспоряжение от 12.11.2021 г. №90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D0E" w:rsidRPr="000E5AEE" w:rsidRDefault="006F3D0E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D0E" w:rsidRPr="000E5AEE" w:rsidRDefault="006F3D0E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A73B31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Урна на баскетбольной площадке (1 ед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5161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аспоряжение от 12.11.2021 г. №90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A73B31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Стойка на баскетбольной площадке (2 ед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68 302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аспоряжение от 12.11.2021 г. №90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A73B31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крытие волейбольной площадки асфальтобетон (162 кв.м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14 075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аспоряжение от 12.11.2021 г. №90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A73B31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крытие волейбольной площадки из резиновой крошки (162 кв.м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78 059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аспоряжение от 12.11.2021 г. №90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A73B31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Бортовые камни волейбольной площадки (54 м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7 376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аспоряжение от 12.11.2021 г. №90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A73B31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Стойки с сеткой волейбольные (2 ед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57 761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аспоряжение от 12.11.2021 г. №90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A73B31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крытие городошной площадки асфальтобетон (390 кв.м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94 335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аспоряжение от 12.11.2021 г. №90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A73B31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Бортовые камни городошной площадки  (86 м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59 529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аспоряжение от 12.11.2021 г. №90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A73B31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Ограждение городошной площадки  (14,4 м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99 503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аспоряжение от 12.11.2021 г. №90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A73B31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95</w:t>
            </w:r>
          </w:p>
          <w:p w:rsidR="00A73B31" w:rsidRPr="000E5AEE" w:rsidRDefault="00A73B31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Урна на городошной площадке (1 ед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5 161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аспоряжение от 12.11.2021 г. №90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A73B31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ородошная железная площадка (2 ед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80 966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аспоряжение от 12.11.2021 г. №90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BC7321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21" w:rsidRDefault="00BC7321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  <w:p w:rsidR="00BC7321" w:rsidRPr="000E5AEE" w:rsidRDefault="00BC7321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21" w:rsidRDefault="00BC732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очн.ШАРИК Т176-1 Серебро пласт. 15 см.</w:t>
            </w:r>
          </w:p>
          <w:p w:rsidR="00BC7321" w:rsidRPr="000E5AEE" w:rsidRDefault="00BC7321" w:rsidP="00C539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21" w:rsidRPr="000E5AEE" w:rsidRDefault="00BC732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5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21" w:rsidRPr="000E5AEE" w:rsidRDefault="00BC7321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21" w:rsidRPr="000E5AEE" w:rsidRDefault="00ED3986" w:rsidP="00B355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оряжение от 01.12.2021 г. №94</w:t>
            </w:r>
            <w:r w:rsidR="00BC7321" w:rsidRPr="00ED3986">
              <w:rPr>
                <w:rFonts w:ascii="Times New Roman" w:hAnsi="Times New Roman"/>
                <w:sz w:val="24"/>
                <w:szCs w:val="24"/>
              </w:rPr>
              <w:t>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21" w:rsidRPr="000E5AEE" w:rsidRDefault="00BC7321" w:rsidP="00B355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21" w:rsidRPr="000E5AEE" w:rsidRDefault="00BC7321" w:rsidP="00B355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ED3986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86" w:rsidRDefault="00ED3986" w:rsidP="00C539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86" w:rsidRDefault="00ED3986" w:rsidP="00C539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очн.ШАРИК Т176-7 Розовый пласт. 15 см.</w:t>
            </w:r>
          </w:p>
          <w:p w:rsidR="00ED3986" w:rsidRPr="000E5AEE" w:rsidRDefault="00ED3986" w:rsidP="00C539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86" w:rsidRPr="000E5AEE" w:rsidRDefault="00ED3986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5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86" w:rsidRPr="000E5AEE" w:rsidRDefault="00ED3986" w:rsidP="00B355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86" w:rsidRPr="00F447E3" w:rsidRDefault="00ED3986" w:rsidP="00B3553D">
            <w:pPr>
              <w:rPr>
                <w:rFonts w:ascii="Times New Roman" w:hAnsi="Times New Roman"/>
                <w:sz w:val="24"/>
                <w:szCs w:val="24"/>
              </w:rPr>
            </w:pPr>
            <w:r w:rsidRPr="00F447E3">
              <w:rPr>
                <w:rFonts w:ascii="Times New Roman" w:hAnsi="Times New Roman"/>
                <w:sz w:val="24"/>
                <w:szCs w:val="24"/>
              </w:rPr>
              <w:t>Распоряжение от 01.12.2021 г. №94</w:t>
            </w:r>
            <w:r>
              <w:rPr>
                <w:rFonts w:ascii="Times New Roman" w:hAnsi="Times New Roman"/>
                <w:sz w:val="24"/>
                <w:szCs w:val="24"/>
              </w:rPr>
              <w:t>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86" w:rsidRPr="000E5AEE" w:rsidRDefault="00ED3986" w:rsidP="00B355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86" w:rsidRPr="000E5AEE" w:rsidRDefault="00ED3986" w:rsidP="00B355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ED3986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86" w:rsidRDefault="00ED3986" w:rsidP="00C539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86" w:rsidRDefault="00ED3986" w:rsidP="00C539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очн.ШАРИК Т177-1 Серебро пласт. 20 см.</w:t>
            </w:r>
          </w:p>
          <w:p w:rsidR="00ED3986" w:rsidRPr="000E5AEE" w:rsidRDefault="00ED3986" w:rsidP="00C539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86" w:rsidRPr="000E5AEE" w:rsidRDefault="00ED3986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3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86" w:rsidRPr="000E5AEE" w:rsidRDefault="00ED3986" w:rsidP="00B355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86" w:rsidRPr="00F447E3" w:rsidRDefault="00ED3986" w:rsidP="00B3553D">
            <w:pPr>
              <w:rPr>
                <w:rFonts w:ascii="Times New Roman" w:hAnsi="Times New Roman"/>
                <w:sz w:val="24"/>
                <w:szCs w:val="24"/>
              </w:rPr>
            </w:pPr>
            <w:r w:rsidRPr="00F447E3">
              <w:rPr>
                <w:rFonts w:ascii="Times New Roman" w:hAnsi="Times New Roman"/>
                <w:sz w:val="24"/>
                <w:szCs w:val="24"/>
              </w:rPr>
              <w:t>Распоряжение от 01.12.2021 г. №94</w:t>
            </w:r>
            <w:r>
              <w:rPr>
                <w:rFonts w:ascii="Times New Roman" w:hAnsi="Times New Roman"/>
                <w:sz w:val="24"/>
                <w:szCs w:val="24"/>
              </w:rPr>
              <w:t>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86" w:rsidRPr="000E5AEE" w:rsidRDefault="00ED3986" w:rsidP="00B355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86" w:rsidRPr="000E5AEE" w:rsidRDefault="00ED3986" w:rsidP="00B355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ED3986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86" w:rsidRDefault="00ED3986" w:rsidP="00C539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ED3986" w:rsidRDefault="00ED3986" w:rsidP="00C539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86" w:rsidRDefault="00ED3986" w:rsidP="00C539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очн.ШАРИК Т177-2 Золото пласт. 20 см.</w:t>
            </w:r>
          </w:p>
          <w:p w:rsidR="00ED3986" w:rsidRPr="000E5AEE" w:rsidRDefault="00ED3986" w:rsidP="00C539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86" w:rsidRPr="000E5AEE" w:rsidRDefault="00ED3986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3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86" w:rsidRPr="000E5AEE" w:rsidRDefault="00ED3986" w:rsidP="00B355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86" w:rsidRPr="00F447E3" w:rsidRDefault="00ED3986" w:rsidP="00B3553D">
            <w:pPr>
              <w:rPr>
                <w:rFonts w:ascii="Times New Roman" w:hAnsi="Times New Roman"/>
                <w:sz w:val="24"/>
                <w:szCs w:val="24"/>
              </w:rPr>
            </w:pPr>
            <w:r w:rsidRPr="00F447E3">
              <w:rPr>
                <w:rFonts w:ascii="Times New Roman" w:hAnsi="Times New Roman"/>
                <w:sz w:val="24"/>
                <w:szCs w:val="24"/>
              </w:rPr>
              <w:t>Распоряжение от 01.12.2021 г. №94</w:t>
            </w:r>
            <w:r>
              <w:rPr>
                <w:rFonts w:ascii="Times New Roman" w:hAnsi="Times New Roman"/>
                <w:sz w:val="24"/>
                <w:szCs w:val="24"/>
              </w:rPr>
              <w:t>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86" w:rsidRPr="000E5AEE" w:rsidRDefault="00ED3986" w:rsidP="00B355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86" w:rsidRPr="000E5AEE" w:rsidRDefault="00ED3986" w:rsidP="00B355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ED3986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86" w:rsidRDefault="00ED3986" w:rsidP="00C539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ED3986" w:rsidRDefault="00ED3986" w:rsidP="00C539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86" w:rsidRDefault="00ED3986" w:rsidP="00C539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очн.ШАРИК Т177-4 Синий пласт. 20 см.</w:t>
            </w:r>
          </w:p>
          <w:p w:rsidR="00ED3986" w:rsidRPr="000E5AEE" w:rsidRDefault="00ED3986" w:rsidP="00C539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86" w:rsidRPr="000E5AEE" w:rsidRDefault="00ED3986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5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86" w:rsidRPr="000E5AEE" w:rsidRDefault="00ED3986" w:rsidP="00B355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86" w:rsidRPr="00F447E3" w:rsidRDefault="00ED3986" w:rsidP="00B3553D">
            <w:pPr>
              <w:rPr>
                <w:rFonts w:ascii="Times New Roman" w:hAnsi="Times New Roman"/>
                <w:sz w:val="24"/>
                <w:szCs w:val="24"/>
              </w:rPr>
            </w:pPr>
            <w:r w:rsidRPr="00F447E3">
              <w:rPr>
                <w:rFonts w:ascii="Times New Roman" w:hAnsi="Times New Roman"/>
                <w:sz w:val="24"/>
                <w:szCs w:val="24"/>
              </w:rPr>
              <w:t>Распоряжение от 01.12.2021 г. №94</w:t>
            </w:r>
            <w:r>
              <w:rPr>
                <w:rFonts w:ascii="Times New Roman" w:hAnsi="Times New Roman"/>
                <w:sz w:val="24"/>
                <w:szCs w:val="24"/>
              </w:rPr>
              <w:t>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86" w:rsidRPr="000E5AEE" w:rsidRDefault="00ED3986" w:rsidP="00B355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86" w:rsidRPr="000E5AEE" w:rsidRDefault="00ED3986" w:rsidP="00B355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ED3986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86" w:rsidRDefault="00ED3986" w:rsidP="00C539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86" w:rsidRDefault="00ED3986" w:rsidP="00835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очн.ШАРИК Т177-5 Голубой пласт. 20 см.</w:t>
            </w:r>
          </w:p>
          <w:p w:rsidR="00ED3986" w:rsidRPr="000E5AEE" w:rsidRDefault="00ED3986" w:rsidP="00835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86" w:rsidRPr="000E5AEE" w:rsidRDefault="00ED3986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86" w:rsidRPr="000E5AEE" w:rsidRDefault="00ED3986" w:rsidP="00B355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86" w:rsidRPr="00F447E3" w:rsidRDefault="00ED3986" w:rsidP="00B3553D">
            <w:pPr>
              <w:rPr>
                <w:rFonts w:ascii="Times New Roman" w:hAnsi="Times New Roman"/>
                <w:sz w:val="24"/>
                <w:szCs w:val="24"/>
              </w:rPr>
            </w:pPr>
            <w:r w:rsidRPr="00F447E3">
              <w:rPr>
                <w:rFonts w:ascii="Times New Roman" w:hAnsi="Times New Roman"/>
                <w:sz w:val="24"/>
                <w:szCs w:val="24"/>
              </w:rPr>
              <w:t>Распоряжение от 01.12.2021 г. №94</w:t>
            </w:r>
            <w:r>
              <w:rPr>
                <w:rFonts w:ascii="Times New Roman" w:hAnsi="Times New Roman"/>
                <w:sz w:val="24"/>
                <w:szCs w:val="24"/>
              </w:rPr>
              <w:t>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86" w:rsidRPr="000E5AEE" w:rsidRDefault="00ED3986" w:rsidP="00B355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86" w:rsidRPr="000E5AEE" w:rsidRDefault="00ED3986" w:rsidP="00B355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ED3986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86" w:rsidRDefault="00ED3986" w:rsidP="00C539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86" w:rsidRDefault="00ED3986" w:rsidP="00835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очн.ШАРИК Т177-4 Салатовый пласт. 20 см.</w:t>
            </w:r>
          </w:p>
          <w:p w:rsidR="00ED3986" w:rsidRPr="000E5AEE" w:rsidRDefault="00ED3986" w:rsidP="00835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86" w:rsidRPr="000E5AEE" w:rsidRDefault="00ED3986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86" w:rsidRPr="000E5AEE" w:rsidRDefault="00ED3986" w:rsidP="00B355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86" w:rsidRPr="00F447E3" w:rsidRDefault="00ED3986" w:rsidP="00B3553D">
            <w:pPr>
              <w:rPr>
                <w:rFonts w:ascii="Times New Roman" w:hAnsi="Times New Roman"/>
                <w:sz w:val="24"/>
                <w:szCs w:val="24"/>
              </w:rPr>
            </w:pPr>
            <w:r w:rsidRPr="00F447E3">
              <w:rPr>
                <w:rFonts w:ascii="Times New Roman" w:hAnsi="Times New Roman"/>
                <w:sz w:val="24"/>
                <w:szCs w:val="24"/>
              </w:rPr>
              <w:t>Распоряжение от 01.12.2021 г. №94</w:t>
            </w:r>
            <w:r>
              <w:rPr>
                <w:rFonts w:ascii="Times New Roman" w:hAnsi="Times New Roman"/>
                <w:sz w:val="24"/>
                <w:szCs w:val="24"/>
              </w:rPr>
              <w:t>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86" w:rsidRPr="000E5AEE" w:rsidRDefault="00ED3986" w:rsidP="00B355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86" w:rsidRPr="000E5AEE" w:rsidRDefault="00ED3986" w:rsidP="00B355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1420B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0B" w:rsidRDefault="0051420B" w:rsidP="00C539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0B" w:rsidRDefault="0051420B" w:rsidP="00835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рлянда ЗАНАВЕС белая 2*6м 1440 IP 65 3584267 черн.провод</w:t>
            </w:r>
          </w:p>
          <w:p w:rsidR="0051420B" w:rsidRPr="008354F6" w:rsidRDefault="0051420B" w:rsidP="00835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0B" w:rsidRDefault="0051420B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117E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9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0B" w:rsidRPr="000E5AEE" w:rsidRDefault="0051420B" w:rsidP="00B355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0B" w:rsidRPr="000E5AEE" w:rsidRDefault="0051420B" w:rsidP="00B355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</w:t>
            </w:r>
            <w:r w:rsidR="00ED3986">
              <w:rPr>
                <w:rFonts w:ascii="Times New Roman" w:hAnsi="Times New Roman"/>
                <w:sz w:val="24"/>
                <w:szCs w:val="24"/>
              </w:rPr>
              <w:t>аспоряжение от 01.12.2021 г. №95</w:t>
            </w:r>
            <w:r w:rsidRPr="000E5AEE">
              <w:rPr>
                <w:rFonts w:ascii="Times New Roman" w:hAnsi="Times New Roman"/>
                <w:sz w:val="24"/>
                <w:szCs w:val="24"/>
              </w:rPr>
              <w:t>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0B" w:rsidRPr="000E5AEE" w:rsidRDefault="0051420B" w:rsidP="00B355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0B" w:rsidRPr="000E5AEE" w:rsidRDefault="0051420B" w:rsidP="00B355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1420B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0B" w:rsidRDefault="0051420B" w:rsidP="00C539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0B" w:rsidRDefault="0051420B" w:rsidP="00835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рлянда уличная БАХРОМА белая 3м*90см 1440 IP 44 232л 2361657 черн.провод</w:t>
            </w:r>
          </w:p>
          <w:p w:rsidR="0051420B" w:rsidRDefault="0051420B" w:rsidP="00835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0B" w:rsidRDefault="0051420B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3</w:t>
            </w:r>
            <w:r w:rsidR="00117E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0B" w:rsidRPr="000E5AEE" w:rsidRDefault="0051420B" w:rsidP="00B355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0B" w:rsidRPr="000E5AEE" w:rsidRDefault="0051420B" w:rsidP="00B355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</w:t>
            </w:r>
            <w:r w:rsidR="00ED3986">
              <w:rPr>
                <w:rFonts w:ascii="Times New Roman" w:hAnsi="Times New Roman"/>
                <w:sz w:val="24"/>
                <w:szCs w:val="24"/>
              </w:rPr>
              <w:t>аспоряжение от 01.12.2021 г. №95</w:t>
            </w:r>
            <w:r w:rsidRPr="000E5AEE">
              <w:rPr>
                <w:rFonts w:ascii="Times New Roman" w:hAnsi="Times New Roman"/>
                <w:sz w:val="24"/>
                <w:szCs w:val="24"/>
              </w:rPr>
              <w:t>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0B" w:rsidRPr="000E5AEE" w:rsidRDefault="0051420B" w:rsidP="00B355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0B" w:rsidRPr="000E5AEE" w:rsidRDefault="0051420B" w:rsidP="00B355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D76B5F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5F" w:rsidRDefault="00D76B5F" w:rsidP="00C539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5F" w:rsidRDefault="00D76B5F" w:rsidP="00835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рытие типа №1 (плитка)</w:t>
            </w:r>
          </w:p>
          <w:p w:rsidR="00D76B5F" w:rsidRDefault="00D76B5F" w:rsidP="00835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5 кв.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5F" w:rsidRDefault="00D76B5F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7</w:t>
            </w:r>
            <w:r w:rsidR="00117E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72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5F" w:rsidRPr="000E5AEE" w:rsidRDefault="00D76B5F" w:rsidP="00B355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5F" w:rsidRPr="000E5AEE" w:rsidRDefault="00D76B5F" w:rsidP="00B355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аспоряжение от 20.12.2021 г. №97</w:t>
            </w:r>
            <w:r w:rsidRPr="000E5AEE">
              <w:rPr>
                <w:rFonts w:ascii="Times New Roman" w:hAnsi="Times New Roman"/>
                <w:sz w:val="24"/>
                <w:szCs w:val="24"/>
              </w:rPr>
              <w:t>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5F" w:rsidRPr="000E5AEE" w:rsidRDefault="00D76B5F" w:rsidP="00B355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5F" w:rsidRPr="000E5AEE" w:rsidRDefault="00D76B5F" w:rsidP="00B355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D76B5F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5F" w:rsidRDefault="00D76B5F" w:rsidP="00C539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5F" w:rsidRDefault="00D76B5F" w:rsidP="00835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оры освещения 7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5F" w:rsidRDefault="00D76B5F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  <w:r w:rsidR="00117E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74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5F" w:rsidRPr="000E5AEE" w:rsidRDefault="00D76B5F" w:rsidP="00436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5F" w:rsidRPr="000E5AEE" w:rsidRDefault="00D76B5F" w:rsidP="00436E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аспоряжение от 20.12.2021 г. №97</w:t>
            </w:r>
            <w:r w:rsidRPr="000E5AEE">
              <w:rPr>
                <w:rFonts w:ascii="Times New Roman" w:hAnsi="Times New Roman"/>
                <w:sz w:val="24"/>
                <w:szCs w:val="24"/>
              </w:rPr>
              <w:t>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5F" w:rsidRPr="000E5AEE" w:rsidRDefault="00D76B5F" w:rsidP="00436E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5F" w:rsidRPr="000E5AEE" w:rsidRDefault="00D76B5F" w:rsidP="00436E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D76B5F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5F" w:rsidRDefault="00D76B5F" w:rsidP="00C539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5F" w:rsidRDefault="00D76B5F" w:rsidP="00835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товые камни 135 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5F" w:rsidRDefault="00D76B5F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  <w:r w:rsidR="00117E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898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5F" w:rsidRPr="000E5AEE" w:rsidRDefault="00D76B5F" w:rsidP="00436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5F" w:rsidRPr="000E5AEE" w:rsidRDefault="00D76B5F" w:rsidP="00436E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аспоряжение от 20.12.2021 г. №97</w:t>
            </w:r>
            <w:r w:rsidRPr="000E5AEE">
              <w:rPr>
                <w:rFonts w:ascii="Times New Roman" w:hAnsi="Times New Roman"/>
                <w:sz w:val="24"/>
                <w:szCs w:val="24"/>
              </w:rPr>
              <w:t>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5F" w:rsidRPr="000E5AEE" w:rsidRDefault="00D76B5F" w:rsidP="00436E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5F" w:rsidRPr="000E5AEE" w:rsidRDefault="00D76B5F" w:rsidP="00436E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D76B5F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5F" w:rsidRDefault="00D76B5F" w:rsidP="00C539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5F" w:rsidRDefault="00D76B5F" w:rsidP="00835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амья 3 щ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5F" w:rsidRDefault="00D76B5F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  <w:r w:rsidR="00117E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43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5F" w:rsidRPr="000E5AEE" w:rsidRDefault="00D76B5F" w:rsidP="00436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5F" w:rsidRPr="000E5AEE" w:rsidRDefault="00D76B5F" w:rsidP="00436E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аспоряжение от 20.12.2021 г. №97</w:t>
            </w:r>
            <w:r w:rsidRPr="000E5AEE">
              <w:rPr>
                <w:rFonts w:ascii="Times New Roman" w:hAnsi="Times New Roman"/>
                <w:sz w:val="24"/>
                <w:szCs w:val="24"/>
              </w:rPr>
              <w:t>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5F" w:rsidRPr="000E5AEE" w:rsidRDefault="00D76B5F" w:rsidP="00436E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5F" w:rsidRPr="000E5AEE" w:rsidRDefault="00D76B5F" w:rsidP="00436E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D76B5F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5F" w:rsidRDefault="00D76B5F" w:rsidP="00C539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5F" w:rsidRDefault="00D76B5F" w:rsidP="00835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ны 5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5F" w:rsidRDefault="00D76B5F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117E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61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5F" w:rsidRPr="000E5AEE" w:rsidRDefault="00D76B5F" w:rsidP="00436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5F" w:rsidRPr="000E5AEE" w:rsidRDefault="00D76B5F" w:rsidP="00436E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аспоряжение от 20.12.2021 г. №97</w:t>
            </w:r>
            <w:r w:rsidRPr="000E5AEE">
              <w:rPr>
                <w:rFonts w:ascii="Times New Roman" w:hAnsi="Times New Roman"/>
                <w:sz w:val="24"/>
                <w:szCs w:val="24"/>
              </w:rPr>
              <w:t>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5F" w:rsidRPr="000E5AEE" w:rsidRDefault="00D76B5F" w:rsidP="00436E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5F" w:rsidRPr="000E5AEE" w:rsidRDefault="00D76B5F" w:rsidP="00436E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</w:tbl>
    <w:p w:rsidR="006A5E6D" w:rsidRPr="000E5AEE" w:rsidRDefault="006A5E6D" w:rsidP="00FA4654">
      <w:pPr>
        <w:rPr>
          <w:rFonts w:ascii="Times New Roman" w:hAnsi="Times New Roman"/>
          <w:sz w:val="24"/>
          <w:szCs w:val="24"/>
        </w:rPr>
      </w:pPr>
    </w:p>
    <w:p w:rsidR="00C3310B" w:rsidRDefault="006A5E6D" w:rsidP="006A5E6D">
      <w:pPr>
        <w:tabs>
          <w:tab w:val="left" w:pos="16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6A5E6D" w:rsidRDefault="006A5E6D" w:rsidP="006A5E6D">
      <w:pPr>
        <w:tabs>
          <w:tab w:val="left" w:pos="16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Глядянского сельсовета                               </w:t>
      </w:r>
      <w:r w:rsidR="00E94E3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А.Д. Подкорытов</w:t>
      </w:r>
    </w:p>
    <w:p w:rsidR="006A5E6D" w:rsidRDefault="006A5E6D" w:rsidP="006A5E6D">
      <w:pPr>
        <w:tabs>
          <w:tab w:val="left" w:pos="1620"/>
        </w:tabs>
        <w:rPr>
          <w:rFonts w:ascii="Times New Roman" w:hAnsi="Times New Roman"/>
          <w:sz w:val="24"/>
          <w:szCs w:val="24"/>
        </w:rPr>
      </w:pPr>
    </w:p>
    <w:p w:rsidR="006A5E6D" w:rsidRDefault="006A5E6D" w:rsidP="006A5E6D">
      <w:pPr>
        <w:tabs>
          <w:tab w:val="left" w:pos="1620"/>
        </w:tabs>
        <w:rPr>
          <w:rFonts w:ascii="Times New Roman" w:hAnsi="Times New Roman"/>
          <w:sz w:val="24"/>
          <w:szCs w:val="24"/>
        </w:rPr>
      </w:pPr>
    </w:p>
    <w:p w:rsidR="006A5E6D" w:rsidRDefault="006A5E6D" w:rsidP="006A5E6D">
      <w:pPr>
        <w:tabs>
          <w:tab w:val="left" w:pos="1620"/>
        </w:tabs>
        <w:rPr>
          <w:rFonts w:ascii="Times New Roman" w:hAnsi="Times New Roman"/>
          <w:sz w:val="24"/>
          <w:szCs w:val="24"/>
        </w:rPr>
      </w:pPr>
    </w:p>
    <w:p w:rsidR="006A5E6D" w:rsidRDefault="006A5E6D" w:rsidP="006A5E6D">
      <w:pPr>
        <w:tabs>
          <w:tab w:val="left" w:pos="1620"/>
        </w:tabs>
        <w:rPr>
          <w:rFonts w:ascii="Times New Roman" w:hAnsi="Times New Roman"/>
          <w:sz w:val="24"/>
          <w:szCs w:val="24"/>
        </w:rPr>
      </w:pPr>
    </w:p>
    <w:p w:rsidR="006A5E6D" w:rsidRDefault="006A5E6D" w:rsidP="006A5E6D">
      <w:pPr>
        <w:tabs>
          <w:tab w:val="left" w:pos="1620"/>
        </w:tabs>
        <w:rPr>
          <w:rFonts w:ascii="Times New Roman" w:hAnsi="Times New Roman"/>
          <w:sz w:val="24"/>
          <w:szCs w:val="24"/>
        </w:rPr>
      </w:pPr>
    </w:p>
    <w:p w:rsidR="006A5E6D" w:rsidRDefault="006A5E6D" w:rsidP="006A5E6D">
      <w:pPr>
        <w:tabs>
          <w:tab w:val="left" w:pos="1620"/>
        </w:tabs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Исп.: </w:t>
      </w:r>
      <w:r w:rsidR="00272968">
        <w:rPr>
          <w:rFonts w:ascii="Times New Roman" w:hAnsi="Times New Roman"/>
          <w:sz w:val="20"/>
          <w:szCs w:val="20"/>
        </w:rPr>
        <w:t>А.И.Кузнецова</w:t>
      </w:r>
    </w:p>
    <w:p w:rsidR="006A5E6D" w:rsidRDefault="006A5E6D" w:rsidP="006A5E6D">
      <w:pPr>
        <w:tabs>
          <w:tab w:val="left" w:pos="1620"/>
        </w:tabs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ел.:9-93-59</w:t>
      </w:r>
    </w:p>
    <w:p w:rsidR="005365A9" w:rsidRDefault="005365A9"/>
    <w:sectPr w:rsidR="005365A9" w:rsidSect="006A5E6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77F0" w:rsidRDefault="007677F0" w:rsidP="002F7A20">
      <w:pPr>
        <w:spacing w:after="0" w:line="240" w:lineRule="auto"/>
      </w:pPr>
      <w:r>
        <w:separator/>
      </w:r>
    </w:p>
  </w:endnote>
  <w:endnote w:type="continuationSeparator" w:id="0">
    <w:p w:rsidR="007677F0" w:rsidRDefault="007677F0" w:rsidP="002F7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77F0" w:rsidRDefault="007677F0" w:rsidP="002F7A20">
      <w:pPr>
        <w:spacing w:after="0" w:line="240" w:lineRule="auto"/>
      </w:pPr>
      <w:r>
        <w:separator/>
      </w:r>
    </w:p>
  </w:footnote>
  <w:footnote w:type="continuationSeparator" w:id="0">
    <w:p w:rsidR="007677F0" w:rsidRDefault="007677F0" w:rsidP="002F7A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5E6D"/>
    <w:rsid w:val="000002F0"/>
    <w:rsid w:val="000242C3"/>
    <w:rsid w:val="00027A35"/>
    <w:rsid w:val="000339CA"/>
    <w:rsid w:val="00043071"/>
    <w:rsid w:val="000456E9"/>
    <w:rsid w:val="000551E5"/>
    <w:rsid w:val="00056FA6"/>
    <w:rsid w:val="00071BF2"/>
    <w:rsid w:val="00087E86"/>
    <w:rsid w:val="00090100"/>
    <w:rsid w:val="00094690"/>
    <w:rsid w:val="000B3435"/>
    <w:rsid w:val="000D3A98"/>
    <w:rsid w:val="000E5AEE"/>
    <w:rsid w:val="00101C1C"/>
    <w:rsid w:val="0011743D"/>
    <w:rsid w:val="00117E51"/>
    <w:rsid w:val="0013321B"/>
    <w:rsid w:val="00133D9C"/>
    <w:rsid w:val="00144182"/>
    <w:rsid w:val="001524EB"/>
    <w:rsid w:val="001628CF"/>
    <w:rsid w:val="001D0117"/>
    <w:rsid w:val="001E11D9"/>
    <w:rsid w:val="0021025A"/>
    <w:rsid w:val="002112C0"/>
    <w:rsid w:val="00225E93"/>
    <w:rsid w:val="00242A8B"/>
    <w:rsid w:val="0026403A"/>
    <w:rsid w:val="00264F8D"/>
    <w:rsid w:val="00272968"/>
    <w:rsid w:val="00293CA9"/>
    <w:rsid w:val="002A5EBA"/>
    <w:rsid w:val="002B6102"/>
    <w:rsid w:val="002F7A20"/>
    <w:rsid w:val="0030328B"/>
    <w:rsid w:val="00307567"/>
    <w:rsid w:val="003175C0"/>
    <w:rsid w:val="00325B4D"/>
    <w:rsid w:val="00356F01"/>
    <w:rsid w:val="00373F53"/>
    <w:rsid w:val="00374509"/>
    <w:rsid w:val="00381923"/>
    <w:rsid w:val="00387382"/>
    <w:rsid w:val="00392D18"/>
    <w:rsid w:val="003A7656"/>
    <w:rsid w:val="003B1C98"/>
    <w:rsid w:val="003C32EF"/>
    <w:rsid w:val="004035EB"/>
    <w:rsid w:val="00406B72"/>
    <w:rsid w:val="00423F3A"/>
    <w:rsid w:val="00436E36"/>
    <w:rsid w:val="00442189"/>
    <w:rsid w:val="0044348D"/>
    <w:rsid w:val="00467477"/>
    <w:rsid w:val="00467500"/>
    <w:rsid w:val="0047636A"/>
    <w:rsid w:val="0048367A"/>
    <w:rsid w:val="004A15E9"/>
    <w:rsid w:val="004A2B80"/>
    <w:rsid w:val="004D110A"/>
    <w:rsid w:val="005137E1"/>
    <w:rsid w:val="0051420B"/>
    <w:rsid w:val="005265FB"/>
    <w:rsid w:val="0053233F"/>
    <w:rsid w:val="00533C2C"/>
    <w:rsid w:val="005365A9"/>
    <w:rsid w:val="00547AAC"/>
    <w:rsid w:val="005567EE"/>
    <w:rsid w:val="00560898"/>
    <w:rsid w:val="00561681"/>
    <w:rsid w:val="005647C1"/>
    <w:rsid w:val="00566DD9"/>
    <w:rsid w:val="005E02AA"/>
    <w:rsid w:val="005E1EED"/>
    <w:rsid w:val="00640058"/>
    <w:rsid w:val="0065137D"/>
    <w:rsid w:val="006524B5"/>
    <w:rsid w:val="00654DD0"/>
    <w:rsid w:val="006620DA"/>
    <w:rsid w:val="00683231"/>
    <w:rsid w:val="006978BC"/>
    <w:rsid w:val="006A5E6D"/>
    <w:rsid w:val="006B09F7"/>
    <w:rsid w:val="006B654B"/>
    <w:rsid w:val="006D14C7"/>
    <w:rsid w:val="006D18E5"/>
    <w:rsid w:val="006E1305"/>
    <w:rsid w:val="006E5329"/>
    <w:rsid w:val="006F3D0E"/>
    <w:rsid w:val="00733815"/>
    <w:rsid w:val="00747C88"/>
    <w:rsid w:val="00755981"/>
    <w:rsid w:val="007607A1"/>
    <w:rsid w:val="007677F0"/>
    <w:rsid w:val="007A1CAF"/>
    <w:rsid w:val="007A3320"/>
    <w:rsid w:val="007E530C"/>
    <w:rsid w:val="007F3449"/>
    <w:rsid w:val="007F495F"/>
    <w:rsid w:val="008029D7"/>
    <w:rsid w:val="00802CDA"/>
    <w:rsid w:val="00820ACB"/>
    <w:rsid w:val="0083069C"/>
    <w:rsid w:val="008354F6"/>
    <w:rsid w:val="00837E49"/>
    <w:rsid w:val="00841B96"/>
    <w:rsid w:val="00870CA7"/>
    <w:rsid w:val="00872210"/>
    <w:rsid w:val="00882E24"/>
    <w:rsid w:val="008E4A27"/>
    <w:rsid w:val="00922216"/>
    <w:rsid w:val="00987C61"/>
    <w:rsid w:val="00995766"/>
    <w:rsid w:val="009F4F7C"/>
    <w:rsid w:val="00A26B4E"/>
    <w:rsid w:val="00A32C95"/>
    <w:rsid w:val="00A33775"/>
    <w:rsid w:val="00A454F7"/>
    <w:rsid w:val="00A57B2A"/>
    <w:rsid w:val="00A65D5C"/>
    <w:rsid w:val="00A73B31"/>
    <w:rsid w:val="00A7707C"/>
    <w:rsid w:val="00AA0647"/>
    <w:rsid w:val="00AA1792"/>
    <w:rsid w:val="00AB5A2A"/>
    <w:rsid w:val="00AC2D6C"/>
    <w:rsid w:val="00AD1830"/>
    <w:rsid w:val="00AF2143"/>
    <w:rsid w:val="00B11A79"/>
    <w:rsid w:val="00B3553D"/>
    <w:rsid w:val="00B42CEF"/>
    <w:rsid w:val="00B55E30"/>
    <w:rsid w:val="00B96633"/>
    <w:rsid w:val="00BB1833"/>
    <w:rsid w:val="00BC0B4B"/>
    <w:rsid w:val="00BC7321"/>
    <w:rsid w:val="00BF4CD6"/>
    <w:rsid w:val="00C20347"/>
    <w:rsid w:val="00C210F9"/>
    <w:rsid w:val="00C247FA"/>
    <w:rsid w:val="00C3310B"/>
    <w:rsid w:val="00C539F1"/>
    <w:rsid w:val="00C75BE6"/>
    <w:rsid w:val="00C83078"/>
    <w:rsid w:val="00C9305A"/>
    <w:rsid w:val="00CF7E96"/>
    <w:rsid w:val="00D60C54"/>
    <w:rsid w:val="00D763E2"/>
    <w:rsid w:val="00D76B5F"/>
    <w:rsid w:val="00D955E9"/>
    <w:rsid w:val="00DA7F2B"/>
    <w:rsid w:val="00DB03C9"/>
    <w:rsid w:val="00DB0B44"/>
    <w:rsid w:val="00DB5164"/>
    <w:rsid w:val="00DC37B6"/>
    <w:rsid w:val="00DD3C70"/>
    <w:rsid w:val="00E11D61"/>
    <w:rsid w:val="00E155BF"/>
    <w:rsid w:val="00E322A0"/>
    <w:rsid w:val="00E4700A"/>
    <w:rsid w:val="00E746B0"/>
    <w:rsid w:val="00E83047"/>
    <w:rsid w:val="00E94E31"/>
    <w:rsid w:val="00ED3986"/>
    <w:rsid w:val="00EE2808"/>
    <w:rsid w:val="00EE4EE0"/>
    <w:rsid w:val="00F07FB5"/>
    <w:rsid w:val="00F12FA2"/>
    <w:rsid w:val="00F13650"/>
    <w:rsid w:val="00F169AF"/>
    <w:rsid w:val="00F22D8B"/>
    <w:rsid w:val="00F4792F"/>
    <w:rsid w:val="00F50754"/>
    <w:rsid w:val="00F53D57"/>
    <w:rsid w:val="00F60278"/>
    <w:rsid w:val="00FA4654"/>
    <w:rsid w:val="00FA5A65"/>
    <w:rsid w:val="00FB72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E6D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semiHidden/>
    <w:unhideWhenUsed/>
    <w:qFormat/>
    <w:rsid w:val="006A5E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A5E6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ody Text Indent"/>
    <w:basedOn w:val="a"/>
    <w:link w:val="a4"/>
    <w:semiHidden/>
    <w:unhideWhenUsed/>
    <w:rsid w:val="006A5E6D"/>
    <w:pPr>
      <w:autoSpaceDN w:val="0"/>
      <w:spacing w:after="0" w:line="240" w:lineRule="auto"/>
      <w:ind w:left="360" w:firstLine="24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6A5E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6A5E6D"/>
    <w:pPr>
      <w:ind w:left="720"/>
      <w:contextualSpacing/>
    </w:pPr>
  </w:style>
  <w:style w:type="paragraph" w:customStyle="1" w:styleId="ConsPlusNormal">
    <w:name w:val="ConsPlusNormal"/>
    <w:rsid w:val="006A5E6D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hi-IN" w:bidi="hi-IN"/>
    </w:rPr>
  </w:style>
  <w:style w:type="table" w:styleId="a6">
    <w:name w:val="Table Grid"/>
    <w:basedOn w:val="a1"/>
    <w:uiPriority w:val="59"/>
    <w:rsid w:val="006A5E6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6A5E6D"/>
    <w:rPr>
      <w:b/>
      <w:bCs/>
    </w:rPr>
  </w:style>
  <w:style w:type="paragraph" w:styleId="a8">
    <w:name w:val="header"/>
    <w:basedOn w:val="a"/>
    <w:link w:val="a9"/>
    <w:uiPriority w:val="99"/>
    <w:semiHidden/>
    <w:unhideWhenUsed/>
    <w:rsid w:val="002F7A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F7A20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semiHidden/>
    <w:unhideWhenUsed/>
    <w:rsid w:val="002F7A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F7A20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46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44221-FB91-4405-889F-158CBDFBC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18025</Words>
  <Characters>102747</Characters>
  <Application>Microsoft Office Word</Application>
  <DocSecurity>0</DocSecurity>
  <Lines>856</Lines>
  <Paragraphs>2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20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8-31T05:19:00Z</cp:lastPrinted>
  <dcterms:created xsi:type="dcterms:W3CDTF">2022-04-01T13:08:00Z</dcterms:created>
  <dcterms:modified xsi:type="dcterms:W3CDTF">2022-04-01T13:08:00Z</dcterms:modified>
</cp:coreProperties>
</file>